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438" w:rsidRPr="00B020F5" w:rsidRDefault="000C4FCE" w:rsidP="003F20C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E3438" w:rsidRPr="00B020F5">
        <w:rPr>
          <w:rFonts w:ascii="TH SarabunPSK" w:hAnsi="TH SarabunPSK" w:cs="TH SarabunPSK"/>
          <w:b/>
          <w:bCs/>
          <w:sz w:val="32"/>
          <w:szCs w:val="32"/>
          <w:cs/>
        </w:rPr>
        <w:t>แบบฟอร์ม</w:t>
      </w:r>
      <w:r w:rsidR="00544A62" w:rsidRPr="00B020F5">
        <w:rPr>
          <w:rFonts w:ascii="TH SarabunPSK" w:hAnsi="TH SarabunPSK" w:cs="TH SarabunPSK"/>
          <w:b/>
          <w:bCs/>
          <w:sz w:val="32"/>
          <w:szCs w:val="32"/>
          <w:cs/>
        </w:rPr>
        <w:t>โครงการ ประจำปีงบประมาณ</w:t>
      </w:r>
      <w:r w:rsidR="00522053" w:rsidRPr="00B020F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976E4" w:rsidRPr="00B020F5">
        <w:rPr>
          <w:rFonts w:ascii="TH SarabunPSK" w:hAnsi="TH SarabunPSK" w:cs="TH SarabunPSK"/>
          <w:b/>
          <w:bCs/>
          <w:sz w:val="32"/>
          <w:szCs w:val="32"/>
          <w:cs/>
        </w:rPr>
        <w:t>พ.ศ</w:t>
      </w:r>
      <w:r w:rsidR="00D15CC8" w:rsidRPr="00B020F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25492" w:rsidRPr="00B020F5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="00CC3C2B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</w:p>
    <w:p w:rsidR="00DE3438" w:rsidRPr="00B020F5" w:rsidRDefault="00517D58" w:rsidP="00517D5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20F5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หน่วยงาน </w:t>
      </w:r>
      <w:r w:rsidR="00425492" w:rsidRPr="00B020F5">
        <w:rPr>
          <w:rFonts w:ascii="TH SarabunPSK" w:hAnsi="TH SarabunPSK" w:cs="TH SarabunPSK"/>
          <w:b/>
          <w:bCs/>
          <w:sz w:val="32"/>
          <w:szCs w:val="32"/>
          <w:cs/>
        </w:rPr>
        <w:t>สถาบันวิจัยและพัฒนา</w:t>
      </w:r>
    </w:p>
    <w:p w:rsidR="00446FD7" w:rsidRPr="002E0FDC" w:rsidRDefault="00446FD7" w:rsidP="00446FD7">
      <w:pPr>
        <w:rPr>
          <w:rFonts w:ascii="TH SarabunPSK" w:hAnsi="TH SarabunPSK" w:cs="TH SarabunPSK"/>
          <w:sz w:val="16"/>
          <w:szCs w:val="16"/>
        </w:rPr>
      </w:pPr>
    </w:p>
    <w:p w:rsidR="00446FD7" w:rsidRPr="008846EC" w:rsidRDefault="00446FD7" w:rsidP="008846EC">
      <w:pPr>
        <w:ind w:left="2160" w:hanging="2160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B020F5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0E0E36" w:rsidRPr="00B020F5">
        <w:rPr>
          <w:rFonts w:ascii="TH SarabunPSK" w:hAnsi="TH SarabunPSK" w:cs="TH SarabunPSK"/>
          <w:b/>
          <w:bCs/>
          <w:sz w:val="32"/>
          <w:szCs w:val="32"/>
          <w:cs/>
        </w:rPr>
        <w:t>/กิจกรรม</w:t>
      </w:r>
      <w:r w:rsidRPr="00B020F5">
        <w:rPr>
          <w:rFonts w:ascii="TH SarabunPSK" w:hAnsi="TH SarabunPSK" w:cs="TH SarabunPSK"/>
          <w:sz w:val="32"/>
          <w:szCs w:val="32"/>
        </w:rPr>
        <w:tab/>
      </w:r>
      <w:r w:rsidR="00C816CF" w:rsidRPr="00065D68">
        <w:rPr>
          <w:rFonts w:ascii="TH Sarabun New" w:hAnsi="TH Sarabun New" w:cs="TH Sarabun New" w:hint="cs"/>
          <w:color w:val="000000"/>
          <w:sz w:val="32"/>
          <w:szCs w:val="32"/>
          <w:cs/>
        </w:rPr>
        <w:t>โครงการ</w:t>
      </w:r>
      <w:r w:rsidR="007E0327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7E0327">
        <w:rPr>
          <w:rFonts w:ascii="TH Sarabun New" w:hAnsi="TH Sarabun New" w:cs="TH Sarabun New"/>
          <w:color w:val="000000"/>
          <w:sz w:val="32"/>
          <w:szCs w:val="32"/>
        </w:rPr>
        <w:t xml:space="preserve">Engagement </w:t>
      </w:r>
      <w:proofErr w:type="spellStart"/>
      <w:r w:rsidR="007E0327">
        <w:rPr>
          <w:rFonts w:ascii="TH Sarabun New" w:hAnsi="TH Sarabun New" w:cs="TH Sarabun New" w:hint="cs"/>
          <w:color w:val="000000"/>
          <w:sz w:val="32"/>
          <w:szCs w:val="32"/>
          <w:cs/>
        </w:rPr>
        <w:t>พันธ</w:t>
      </w:r>
      <w:proofErr w:type="spellEnd"/>
      <w:r w:rsidR="007E0327">
        <w:rPr>
          <w:rFonts w:ascii="TH Sarabun New" w:hAnsi="TH Sarabun New" w:cs="TH Sarabun New" w:hint="cs"/>
          <w:color w:val="000000"/>
          <w:sz w:val="32"/>
          <w:szCs w:val="32"/>
          <w:cs/>
        </w:rPr>
        <w:t>กิจสัมพันธ์ มหาวิทยาลัยราชภัฏลำปางกับชุมชน/สังคม</w:t>
      </w:r>
      <w:r w:rsidR="00F866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25492" w:rsidRPr="00B020F5" w:rsidRDefault="00446FD7" w:rsidP="00446FD7">
      <w:pPr>
        <w:rPr>
          <w:rFonts w:ascii="TH SarabunPSK" w:hAnsi="TH SarabunPSK" w:cs="TH SarabunPSK"/>
          <w:b/>
          <w:bCs/>
          <w:sz w:val="32"/>
          <w:szCs w:val="32"/>
        </w:rPr>
      </w:pPr>
      <w:r w:rsidRPr="00B020F5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 w:rsidRPr="00B020F5">
        <w:rPr>
          <w:rFonts w:ascii="TH SarabunPSK" w:hAnsi="TH SarabunPSK" w:cs="TH SarabunPSK"/>
          <w:b/>
          <w:bCs/>
          <w:sz w:val="32"/>
          <w:szCs w:val="32"/>
        </w:rPr>
        <w:tab/>
      </w:r>
      <w:r w:rsidRPr="00B020F5">
        <w:rPr>
          <w:rFonts w:ascii="TH SarabunPSK" w:hAnsi="TH SarabunPSK" w:cs="TH SarabunPSK"/>
          <w:b/>
          <w:bCs/>
          <w:sz w:val="32"/>
          <w:szCs w:val="32"/>
        </w:rPr>
        <w:tab/>
      </w:r>
      <w:r w:rsidR="00743F96" w:rsidRPr="00743F96">
        <w:rPr>
          <w:rFonts w:ascii="TH SarabunPSK" w:hAnsi="TH SarabunPSK" w:cs="TH SarabunPSK"/>
          <w:color w:val="000000"/>
          <w:sz w:val="32"/>
          <w:szCs w:val="32"/>
          <w:cs/>
        </w:rPr>
        <w:t>พื้นฐานด้านการพัฒนาและเสริมสร้างศักยภาพคน</w:t>
      </w:r>
    </w:p>
    <w:p w:rsidR="00D15CC8" w:rsidRPr="00B020F5" w:rsidRDefault="00446FD7" w:rsidP="00446FD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20F5">
        <w:rPr>
          <w:rFonts w:ascii="TH SarabunPSK" w:hAnsi="TH SarabunPSK" w:cs="TH SarabunPSK"/>
          <w:b/>
          <w:bCs/>
          <w:sz w:val="32"/>
          <w:szCs w:val="32"/>
          <w:cs/>
        </w:rPr>
        <w:t>ผลผลิต</w:t>
      </w:r>
      <w:r w:rsidR="00D15CC8" w:rsidRPr="00B020F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020F5">
        <w:rPr>
          <w:rFonts w:ascii="TH SarabunPSK" w:hAnsi="TH SarabunPSK" w:cs="TH SarabunPSK"/>
          <w:b/>
          <w:bCs/>
          <w:sz w:val="32"/>
          <w:szCs w:val="32"/>
        </w:rPr>
        <w:tab/>
      </w:r>
      <w:r w:rsidR="00D15CC8" w:rsidRPr="00B020F5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="00743F96" w:rsidRPr="00743F96">
        <w:rPr>
          <w:rFonts w:ascii="TH SarabunPSK" w:hAnsi="TH SarabunPSK" w:cs="TH SarabunPSK"/>
          <w:sz w:val="32"/>
          <w:szCs w:val="32"/>
          <w:cs/>
        </w:rPr>
        <w:t>ผลงานการให้บริการด้านวิชาการ</w:t>
      </w:r>
    </w:p>
    <w:p w:rsidR="000E0E36" w:rsidRPr="00B020F5" w:rsidRDefault="00446FD7" w:rsidP="00446FD7">
      <w:pPr>
        <w:rPr>
          <w:rFonts w:ascii="TH SarabunPSK" w:hAnsi="TH SarabunPSK" w:cs="TH SarabunPSK"/>
          <w:b/>
          <w:bCs/>
          <w:sz w:val="32"/>
          <w:szCs w:val="32"/>
        </w:rPr>
      </w:pPr>
      <w:r w:rsidRPr="00B020F5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="000E0E36" w:rsidRPr="00B020F5">
        <w:rPr>
          <w:rFonts w:ascii="TH SarabunPSK" w:hAnsi="TH SarabunPSK" w:cs="TH SarabunPSK"/>
          <w:b/>
          <w:bCs/>
          <w:sz w:val="32"/>
          <w:szCs w:val="32"/>
        </w:rPr>
        <w:t>/</w:t>
      </w:r>
      <w:r w:rsidR="000E0E36" w:rsidRPr="00B020F5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B020F5">
        <w:rPr>
          <w:rFonts w:ascii="TH SarabunPSK" w:hAnsi="TH SarabunPSK" w:cs="TH SarabunPSK"/>
          <w:sz w:val="32"/>
          <w:szCs w:val="32"/>
        </w:rPr>
        <w:tab/>
      </w:r>
      <w:r w:rsidR="00743F96" w:rsidRPr="00B020F5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="00743F9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020F5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0E0E36" w:rsidRPr="00B020F5">
        <w:rPr>
          <w:rFonts w:ascii="TH SarabunPSK" w:hAnsi="TH SarabunPSK" w:cs="TH SarabunPSK"/>
          <w:sz w:val="32"/>
          <w:szCs w:val="32"/>
          <w:cs/>
        </w:rPr>
        <w:t>/กิจกรรม</w:t>
      </w:r>
      <w:r w:rsidRPr="00B020F5">
        <w:rPr>
          <w:rFonts w:ascii="TH SarabunPSK" w:hAnsi="TH SarabunPSK" w:cs="TH SarabunPSK"/>
          <w:sz w:val="32"/>
          <w:szCs w:val="32"/>
          <w:cs/>
        </w:rPr>
        <w:t>ใหม่</w:t>
      </w:r>
      <w:r w:rsidRPr="00B020F5">
        <w:rPr>
          <w:rFonts w:ascii="TH SarabunPSK" w:hAnsi="TH SarabunPSK" w:cs="TH SarabunPSK"/>
          <w:sz w:val="32"/>
          <w:szCs w:val="32"/>
        </w:rPr>
        <w:t xml:space="preserve">   </w:t>
      </w:r>
      <w:r w:rsidRPr="00B020F5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</w:p>
    <w:p w:rsidR="00446FD7" w:rsidRPr="00B020F5" w:rsidRDefault="000E0E36" w:rsidP="00446FD7">
      <w:pPr>
        <w:rPr>
          <w:rFonts w:ascii="TH SarabunPSK" w:hAnsi="TH SarabunPSK" w:cs="TH SarabunPSK"/>
          <w:sz w:val="32"/>
          <w:szCs w:val="32"/>
        </w:rPr>
      </w:pPr>
      <w:r w:rsidRPr="00B020F5">
        <w:rPr>
          <w:rFonts w:ascii="TH SarabunPSK" w:hAnsi="TH SarabunPSK" w:cs="TH SarabunPSK"/>
          <w:b/>
          <w:bCs/>
          <w:sz w:val="32"/>
          <w:szCs w:val="32"/>
        </w:rPr>
        <w:tab/>
      </w:r>
      <w:r w:rsidRPr="00B020F5">
        <w:rPr>
          <w:rFonts w:ascii="TH SarabunPSK" w:hAnsi="TH SarabunPSK" w:cs="TH SarabunPSK"/>
          <w:b/>
          <w:bCs/>
          <w:sz w:val="32"/>
          <w:szCs w:val="32"/>
        </w:rPr>
        <w:tab/>
      </w:r>
      <w:r w:rsidRPr="00B020F5">
        <w:rPr>
          <w:rFonts w:ascii="TH SarabunPSK" w:hAnsi="TH SarabunPSK" w:cs="TH SarabunPSK"/>
          <w:b/>
          <w:bCs/>
          <w:sz w:val="32"/>
          <w:szCs w:val="32"/>
        </w:rPr>
        <w:tab/>
      </w:r>
      <w:r w:rsidRPr="00B020F5">
        <w:rPr>
          <w:rFonts w:ascii="TH SarabunPSK" w:hAnsi="TH SarabunPSK" w:cs="TH SarabunPSK"/>
          <w:b/>
          <w:bCs/>
          <w:sz w:val="32"/>
          <w:szCs w:val="32"/>
        </w:rPr>
        <w:tab/>
      </w:r>
      <w:r w:rsidR="00743F96" w:rsidRPr="004B1AD7">
        <w:rPr>
          <w:rFonts w:ascii="TH SarabunPSK" w:hAnsi="TH SarabunPSK" w:cs="TH SarabunPSK"/>
          <w:sz w:val="32"/>
          <w:szCs w:val="32"/>
        </w:rPr>
        <w:sym w:font="Wingdings" w:char="F0FE"/>
      </w:r>
      <w:r w:rsidR="004B1AD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446FD7" w:rsidRPr="00B020F5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B020F5">
        <w:rPr>
          <w:rFonts w:ascii="TH SarabunPSK" w:hAnsi="TH SarabunPSK" w:cs="TH SarabunPSK"/>
          <w:sz w:val="32"/>
          <w:szCs w:val="32"/>
          <w:cs/>
        </w:rPr>
        <w:t>/กิจกรรม</w:t>
      </w:r>
      <w:r w:rsidR="00446FD7" w:rsidRPr="00B020F5">
        <w:rPr>
          <w:rFonts w:ascii="TH SarabunPSK" w:hAnsi="TH SarabunPSK" w:cs="TH SarabunPSK"/>
          <w:sz w:val="32"/>
          <w:szCs w:val="32"/>
          <w:cs/>
        </w:rPr>
        <w:t>ต่อเนื่อง</w:t>
      </w:r>
    </w:p>
    <w:p w:rsidR="000E0E36" w:rsidRPr="00B020F5" w:rsidRDefault="000E0E36" w:rsidP="000E0E36">
      <w:pPr>
        <w:rPr>
          <w:rFonts w:ascii="TH SarabunPSK" w:hAnsi="TH SarabunPSK" w:cs="TH SarabunPSK"/>
          <w:b/>
          <w:bCs/>
          <w:sz w:val="32"/>
          <w:szCs w:val="32"/>
        </w:rPr>
      </w:pPr>
      <w:r w:rsidRPr="00B020F5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--------------------------------------------</w:t>
      </w:r>
    </w:p>
    <w:p w:rsidR="000E0E36" w:rsidRPr="00B020F5" w:rsidRDefault="000D5D44" w:rsidP="000D5D44">
      <w:pPr>
        <w:rPr>
          <w:rFonts w:ascii="TH SarabunPSK" w:hAnsi="TH SarabunPSK" w:cs="TH SarabunPSK"/>
          <w:b/>
          <w:bCs/>
          <w:sz w:val="32"/>
          <w:szCs w:val="32"/>
        </w:rPr>
      </w:pPr>
      <w:r w:rsidRPr="00B020F5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0E0E36" w:rsidRPr="00B020F5">
        <w:rPr>
          <w:rFonts w:ascii="TH SarabunPSK" w:hAnsi="TH SarabunPSK" w:cs="TH SarabunPSK"/>
          <w:b/>
          <w:bCs/>
          <w:sz w:val="32"/>
          <w:szCs w:val="32"/>
          <w:cs/>
        </w:rPr>
        <w:t>ข้อมูลพื้นฐานของโครงการ</w:t>
      </w:r>
    </w:p>
    <w:p w:rsidR="000E0E36" w:rsidRPr="00B020F5" w:rsidRDefault="000E0E36" w:rsidP="000E0E36">
      <w:pPr>
        <w:rPr>
          <w:rFonts w:ascii="TH SarabunPSK" w:hAnsi="TH SarabunPSK" w:cs="TH SarabunPSK"/>
          <w:b/>
          <w:bCs/>
          <w:sz w:val="32"/>
          <w:szCs w:val="32"/>
        </w:rPr>
      </w:pPr>
      <w:r w:rsidRPr="00B020F5">
        <w:rPr>
          <w:rFonts w:ascii="TH SarabunPSK" w:hAnsi="TH SarabunPSK" w:cs="TH SarabunPSK"/>
          <w:b/>
          <w:bCs/>
          <w:sz w:val="32"/>
          <w:szCs w:val="32"/>
          <w:cs/>
        </w:rPr>
        <w:t>1.1  ประเภทโครงการ</w:t>
      </w:r>
    </w:p>
    <w:p w:rsidR="000E0E36" w:rsidRPr="00B020F5" w:rsidRDefault="000E0E36" w:rsidP="00521BF1">
      <w:pPr>
        <w:ind w:firstLine="720"/>
        <w:rPr>
          <w:rFonts w:ascii="TH SarabunPSK" w:hAnsi="TH SarabunPSK" w:cs="TH SarabunPSK"/>
          <w:sz w:val="32"/>
          <w:szCs w:val="32"/>
        </w:rPr>
      </w:pPr>
      <w:r w:rsidRPr="00B020F5">
        <w:rPr>
          <w:rFonts w:ascii="TH SarabunPSK" w:hAnsi="TH SarabunPSK" w:cs="TH SarabunPSK"/>
          <w:sz w:val="32"/>
          <w:szCs w:val="32"/>
        </w:rPr>
        <w:sym w:font="Wingdings" w:char="F06F"/>
      </w:r>
      <w:r w:rsidRPr="00B020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5AF6">
        <w:rPr>
          <w:rFonts w:ascii="TH SarabunPSK" w:hAnsi="TH SarabunPSK" w:cs="TH SarabunPSK"/>
          <w:sz w:val="32"/>
          <w:szCs w:val="32"/>
          <w:cs/>
        </w:rPr>
        <w:t>ผลิตบัณฑิต</w:t>
      </w:r>
      <w:r w:rsidR="00575AF6">
        <w:rPr>
          <w:rFonts w:ascii="TH SarabunPSK" w:hAnsi="TH SarabunPSK" w:cs="TH SarabunPSK"/>
          <w:sz w:val="32"/>
          <w:szCs w:val="32"/>
          <w:cs/>
        </w:rPr>
        <w:tab/>
      </w:r>
      <w:r w:rsidR="00575AF6">
        <w:rPr>
          <w:rFonts w:ascii="TH SarabunPSK" w:hAnsi="TH SarabunPSK" w:cs="TH SarabunPSK" w:hint="cs"/>
          <w:sz w:val="32"/>
          <w:szCs w:val="32"/>
          <w:cs/>
        </w:rPr>
        <w:tab/>
      </w:r>
      <w:r w:rsidR="00575AF6">
        <w:rPr>
          <w:rFonts w:ascii="TH SarabunPSK" w:hAnsi="TH SarabunPSK" w:cs="TH SarabunPSK" w:hint="cs"/>
          <w:sz w:val="32"/>
          <w:szCs w:val="32"/>
          <w:cs/>
        </w:rPr>
        <w:tab/>
      </w:r>
      <w:r w:rsidRPr="00B020F5">
        <w:rPr>
          <w:rFonts w:ascii="TH SarabunPSK" w:hAnsi="TH SarabunPSK" w:cs="TH SarabunPSK"/>
          <w:sz w:val="32"/>
          <w:szCs w:val="32"/>
        </w:rPr>
        <w:sym w:font="Wingdings" w:char="F06F"/>
      </w:r>
      <w:r w:rsidRPr="00B020F5">
        <w:rPr>
          <w:rFonts w:ascii="TH SarabunPSK" w:hAnsi="TH SarabunPSK" w:cs="TH SarabunPSK"/>
          <w:sz w:val="32"/>
          <w:szCs w:val="32"/>
        </w:rPr>
        <w:t xml:space="preserve"> </w:t>
      </w:r>
      <w:r w:rsidR="0078571F" w:rsidRPr="00B020F5">
        <w:rPr>
          <w:rFonts w:ascii="TH SarabunPSK" w:hAnsi="TH SarabunPSK" w:cs="TH SarabunPSK"/>
          <w:sz w:val="32"/>
          <w:szCs w:val="32"/>
          <w:cs/>
        </w:rPr>
        <w:t xml:space="preserve">พัฒนาคุณภาพนักศึกษา     </w:t>
      </w:r>
      <w:r w:rsidR="0078571F" w:rsidRPr="00B020F5">
        <w:rPr>
          <w:rFonts w:ascii="TH SarabunPSK" w:hAnsi="TH SarabunPSK" w:cs="TH SarabunPSK"/>
          <w:sz w:val="32"/>
          <w:szCs w:val="32"/>
          <w:cs/>
        </w:rPr>
        <w:tab/>
      </w:r>
      <w:r w:rsidR="003C2213" w:rsidRPr="00B020F5">
        <w:rPr>
          <w:rFonts w:ascii="TH SarabunPSK" w:hAnsi="TH SarabunPSK" w:cs="TH SarabunPSK"/>
          <w:sz w:val="32"/>
          <w:szCs w:val="32"/>
        </w:rPr>
        <w:sym w:font="Wingdings" w:char="F06F"/>
      </w:r>
      <w:r w:rsidR="003C2213" w:rsidRPr="00B020F5">
        <w:rPr>
          <w:rFonts w:ascii="TH SarabunPSK" w:hAnsi="TH SarabunPSK" w:cs="TH SarabunPSK"/>
          <w:sz w:val="32"/>
          <w:szCs w:val="32"/>
          <w:cs/>
        </w:rPr>
        <w:t xml:space="preserve"> พัฒนาการเรียนการสอน</w:t>
      </w:r>
    </w:p>
    <w:p w:rsidR="00B83FC4" w:rsidRPr="00B020F5" w:rsidRDefault="000E0E36" w:rsidP="00521BF1">
      <w:pPr>
        <w:ind w:firstLine="720"/>
        <w:rPr>
          <w:rFonts w:ascii="TH SarabunPSK" w:hAnsi="TH SarabunPSK" w:cs="TH SarabunPSK"/>
          <w:sz w:val="32"/>
          <w:szCs w:val="32"/>
        </w:rPr>
      </w:pPr>
      <w:r w:rsidRPr="00B020F5">
        <w:rPr>
          <w:rFonts w:ascii="TH SarabunPSK" w:hAnsi="TH SarabunPSK" w:cs="TH SarabunPSK"/>
          <w:sz w:val="32"/>
          <w:szCs w:val="32"/>
        </w:rPr>
        <w:sym w:font="Wingdings" w:char="F06F"/>
      </w:r>
      <w:r w:rsidRPr="00B020F5">
        <w:rPr>
          <w:rFonts w:ascii="TH SarabunPSK" w:hAnsi="TH SarabunPSK" w:cs="TH SarabunPSK"/>
          <w:sz w:val="32"/>
          <w:szCs w:val="32"/>
        </w:rPr>
        <w:t xml:space="preserve"> </w:t>
      </w:r>
      <w:r w:rsidR="00B83FC4" w:rsidRPr="00B020F5">
        <w:rPr>
          <w:rFonts w:ascii="TH SarabunPSK" w:hAnsi="TH SarabunPSK" w:cs="TH SarabunPSK"/>
          <w:sz w:val="32"/>
          <w:szCs w:val="32"/>
          <w:cs/>
        </w:rPr>
        <w:t xml:space="preserve">พัฒนาบุคลากร            </w:t>
      </w:r>
      <w:r w:rsidR="003C2213" w:rsidRPr="00B020F5">
        <w:rPr>
          <w:rFonts w:ascii="TH SarabunPSK" w:hAnsi="TH SarabunPSK" w:cs="TH SarabunPSK"/>
          <w:sz w:val="32"/>
          <w:szCs w:val="32"/>
        </w:rPr>
        <w:tab/>
      </w:r>
      <w:r w:rsidR="009A1E6F" w:rsidRPr="004B1AD7">
        <w:rPr>
          <w:rFonts w:ascii="TH SarabunPSK" w:hAnsi="TH SarabunPSK" w:cs="TH SarabunPSK"/>
          <w:sz w:val="32"/>
          <w:szCs w:val="32"/>
        </w:rPr>
        <w:sym w:font="Wingdings" w:char="F0FE"/>
      </w:r>
      <w:r w:rsidR="00E558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5C8A" w:rsidRPr="00B020F5">
        <w:rPr>
          <w:rFonts w:ascii="TH SarabunPSK" w:hAnsi="TH SarabunPSK" w:cs="TH SarabunPSK"/>
          <w:sz w:val="32"/>
          <w:szCs w:val="32"/>
          <w:cs/>
        </w:rPr>
        <w:t>บริการวิชาการแก่ชุมชน</w:t>
      </w:r>
      <w:r w:rsidR="00575C8A" w:rsidRPr="00B020F5">
        <w:rPr>
          <w:rFonts w:ascii="TH SarabunPSK" w:hAnsi="TH SarabunPSK" w:cs="TH SarabunPSK"/>
          <w:sz w:val="32"/>
          <w:szCs w:val="32"/>
        </w:rPr>
        <w:tab/>
      </w:r>
      <w:r w:rsidR="00575C8A" w:rsidRPr="00B020F5">
        <w:rPr>
          <w:rFonts w:ascii="TH SarabunPSK" w:hAnsi="TH SarabunPSK" w:cs="TH SarabunPSK"/>
          <w:sz w:val="32"/>
          <w:szCs w:val="32"/>
        </w:rPr>
        <w:sym w:font="Wingdings" w:char="F06F"/>
      </w:r>
      <w:r w:rsidR="00575C8A" w:rsidRPr="00B020F5">
        <w:rPr>
          <w:rFonts w:ascii="TH SarabunPSK" w:hAnsi="TH SarabunPSK" w:cs="TH SarabunPSK"/>
          <w:sz w:val="32"/>
          <w:szCs w:val="32"/>
        </w:rPr>
        <w:t xml:space="preserve"> </w:t>
      </w:r>
      <w:r w:rsidR="00575C8A" w:rsidRPr="00B020F5">
        <w:rPr>
          <w:rFonts w:ascii="TH SarabunPSK" w:hAnsi="TH SarabunPSK" w:cs="TH SarabunPSK"/>
          <w:sz w:val="32"/>
          <w:szCs w:val="32"/>
          <w:cs/>
        </w:rPr>
        <w:t>ทำนุ</w:t>
      </w:r>
      <w:r w:rsidR="0078571F" w:rsidRPr="00B020F5">
        <w:rPr>
          <w:rFonts w:ascii="TH SarabunPSK" w:hAnsi="TH SarabunPSK" w:cs="TH SarabunPSK"/>
          <w:sz w:val="32"/>
          <w:szCs w:val="32"/>
          <w:cs/>
        </w:rPr>
        <w:t>บำรุง</w:t>
      </w:r>
      <w:r w:rsidR="00575C8A" w:rsidRPr="00B020F5">
        <w:rPr>
          <w:rFonts w:ascii="TH SarabunPSK" w:hAnsi="TH SarabunPSK" w:cs="TH SarabunPSK"/>
          <w:sz w:val="32"/>
          <w:szCs w:val="32"/>
          <w:cs/>
        </w:rPr>
        <w:t xml:space="preserve">ศิลปวัฒนธรรม             </w:t>
      </w:r>
    </w:p>
    <w:p w:rsidR="000E0E36" w:rsidRPr="00B020F5" w:rsidRDefault="009A1E6F" w:rsidP="00521BF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B020F5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5C8A" w:rsidRPr="00B020F5">
        <w:rPr>
          <w:rFonts w:ascii="TH SarabunPSK" w:hAnsi="TH SarabunPSK" w:cs="TH SarabunPSK"/>
          <w:sz w:val="32"/>
          <w:szCs w:val="32"/>
          <w:cs/>
        </w:rPr>
        <w:t>วิจัย</w:t>
      </w:r>
      <w:r w:rsidR="003C2213" w:rsidRPr="00B020F5">
        <w:rPr>
          <w:rFonts w:ascii="TH SarabunPSK" w:hAnsi="TH SarabunPSK" w:cs="TH SarabunPSK"/>
          <w:sz w:val="32"/>
          <w:szCs w:val="32"/>
        </w:rPr>
        <w:tab/>
      </w:r>
      <w:r w:rsidR="00575AF6">
        <w:rPr>
          <w:rFonts w:ascii="TH SarabunPSK" w:hAnsi="TH SarabunPSK" w:cs="TH SarabunPSK" w:hint="cs"/>
          <w:sz w:val="32"/>
          <w:szCs w:val="32"/>
          <w:cs/>
        </w:rPr>
        <w:tab/>
      </w:r>
      <w:r w:rsidR="00575AF6">
        <w:rPr>
          <w:rFonts w:ascii="TH SarabunPSK" w:hAnsi="TH SarabunPSK" w:cs="TH SarabunPSK" w:hint="cs"/>
          <w:sz w:val="32"/>
          <w:szCs w:val="32"/>
          <w:cs/>
        </w:rPr>
        <w:tab/>
      </w:r>
      <w:r w:rsidR="00575AF6">
        <w:rPr>
          <w:rFonts w:ascii="TH SarabunPSK" w:hAnsi="TH SarabunPSK" w:cs="TH SarabunPSK" w:hint="cs"/>
          <w:sz w:val="32"/>
          <w:szCs w:val="32"/>
          <w:cs/>
        </w:rPr>
        <w:tab/>
      </w:r>
      <w:r w:rsidR="00EE385D" w:rsidRPr="00B020F5">
        <w:rPr>
          <w:rFonts w:ascii="TH SarabunPSK" w:hAnsi="TH SarabunPSK" w:cs="TH SarabunPSK"/>
          <w:sz w:val="32"/>
          <w:szCs w:val="32"/>
        </w:rPr>
        <w:sym w:font="Wingdings" w:char="F06F"/>
      </w:r>
      <w:r w:rsidR="00EE385D">
        <w:rPr>
          <w:rFonts w:ascii="TH SarabunPSK" w:hAnsi="TH SarabunPSK" w:cs="TH SarabunPSK"/>
          <w:sz w:val="32"/>
          <w:szCs w:val="32"/>
        </w:rPr>
        <w:t xml:space="preserve"> </w:t>
      </w:r>
      <w:r w:rsidR="00E558BB">
        <w:rPr>
          <w:rFonts w:ascii="TH SarabunPSK" w:hAnsi="TH SarabunPSK" w:cs="TH SarabunPSK"/>
          <w:sz w:val="32"/>
          <w:szCs w:val="32"/>
          <w:cs/>
        </w:rPr>
        <w:t xml:space="preserve">โครงการอื่น ๆ </w:t>
      </w:r>
      <w:r w:rsidR="00E558BB">
        <w:rPr>
          <w:rFonts w:ascii="TH SarabunPSK" w:hAnsi="TH SarabunPSK" w:cs="TH SarabunPSK" w:hint="cs"/>
          <w:sz w:val="32"/>
          <w:szCs w:val="32"/>
          <w:cs/>
        </w:rPr>
        <w:t>การบริหารจัดการองค์กรอย่างมีประสิทธิภาพ</w:t>
      </w:r>
    </w:p>
    <w:p w:rsidR="000E0E36" w:rsidRPr="00A300EB" w:rsidRDefault="000E0E36" w:rsidP="000E0E36">
      <w:pPr>
        <w:rPr>
          <w:rFonts w:ascii="TH SarabunPSK" w:hAnsi="TH SarabunPSK" w:cs="TH SarabunPSK"/>
          <w:sz w:val="4"/>
          <w:szCs w:val="4"/>
        </w:rPr>
      </w:pPr>
    </w:p>
    <w:p w:rsidR="0078571F" w:rsidRPr="00B020F5" w:rsidRDefault="00575C8A" w:rsidP="00575C8A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proofErr w:type="gramStart"/>
      <w:r w:rsidRPr="00B020F5">
        <w:rPr>
          <w:rFonts w:ascii="TH SarabunPSK" w:hAnsi="TH SarabunPSK" w:cs="TH SarabunPSK"/>
          <w:b/>
          <w:bCs/>
          <w:sz w:val="32"/>
          <w:szCs w:val="32"/>
        </w:rPr>
        <w:t xml:space="preserve">1.2  </w:t>
      </w:r>
      <w:r w:rsidR="0078571F" w:rsidRPr="00B020F5">
        <w:rPr>
          <w:rFonts w:ascii="TH SarabunPSK" w:hAnsi="TH SarabunPSK" w:cs="TH SarabunPSK"/>
          <w:b/>
          <w:bCs/>
          <w:sz w:val="32"/>
          <w:szCs w:val="32"/>
          <w:cs/>
        </w:rPr>
        <w:t>ความสัมพันธ์การบูร</w:t>
      </w:r>
      <w:proofErr w:type="spellStart"/>
      <w:r w:rsidR="0078571F" w:rsidRPr="00B020F5">
        <w:rPr>
          <w:rFonts w:ascii="TH SarabunPSK" w:hAnsi="TH SarabunPSK" w:cs="TH SarabunPSK"/>
          <w:b/>
          <w:bCs/>
          <w:sz w:val="32"/>
          <w:szCs w:val="32"/>
          <w:cs/>
        </w:rPr>
        <w:t>ณา</w:t>
      </w:r>
      <w:proofErr w:type="spellEnd"/>
      <w:r w:rsidR="0078571F" w:rsidRPr="00B020F5">
        <w:rPr>
          <w:rFonts w:ascii="TH SarabunPSK" w:hAnsi="TH SarabunPSK" w:cs="TH SarabunPSK"/>
          <w:b/>
          <w:bCs/>
          <w:sz w:val="32"/>
          <w:szCs w:val="32"/>
          <w:cs/>
        </w:rPr>
        <w:t>การโครงการกับ</w:t>
      </w:r>
      <w:r w:rsidR="0078571F" w:rsidRPr="00B020F5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เรียนการสอน</w:t>
      </w:r>
      <w:proofErr w:type="gramEnd"/>
      <w:r w:rsidR="0078571F" w:rsidRPr="00B020F5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และ/หรือการบริการวิชาการ และ/หรือการ</w:t>
      </w:r>
      <w:r w:rsidR="004173FC" w:rsidRPr="00B020F5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 </w:t>
      </w:r>
      <w:r w:rsidR="0078571F" w:rsidRPr="00B020F5">
        <w:rPr>
          <w:rFonts w:ascii="TH SarabunPSK" w:hAnsi="TH SarabunPSK" w:cs="TH SarabunPSK"/>
          <w:b/>
          <w:bCs/>
          <w:noProof/>
          <w:sz w:val="32"/>
          <w:szCs w:val="32"/>
          <w:cs/>
        </w:rPr>
        <w:t>ทำนุบำรุงศิลปวัฒนธรรม และ/หรือการวิจัย</w:t>
      </w:r>
    </w:p>
    <w:p w:rsidR="0078571F" w:rsidRPr="00B020F5" w:rsidRDefault="00517D58" w:rsidP="006D4665">
      <w:pPr>
        <w:tabs>
          <w:tab w:val="left" w:pos="426"/>
          <w:tab w:val="left" w:pos="3686"/>
          <w:tab w:val="left" w:pos="4253"/>
        </w:tabs>
        <w:rPr>
          <w:rFonts w:ascii="TH SarabunPSK" w:hAnsi="TH SarabunPSK" w:cs="TH SarabunPSK"/>
          <w:sz w:val="32"/>
          <w:szCs w:val="32"/>
        </w:rPr>
      </w:pPr>
      <w:r w:rsidRPr="00B020F5">
        <w:rPr>
          <w:rFonts w:ascii="TH SarabunPSK" w:hAnsi="TH SarabunPSK" w:cs="TH SarabunPSK"/>
          <w:sz w:val="32"/>
          <w:szCs w:val="32"/>
        </w:rPr>
        <w:t xml:space="preserve"> </w:t>
      </w:r>
      <w:r w:rsidRPr="00B020F5">
        <w:rPr>
          <w:rFonts w:ascii="TH SarabunPSK" w:hAnsi="TH SarabunPSK" w:cs="TH SarabunPSK"/>
          <w:sz w:val="32"/>
          <w:szCs w:val="32"/>
        </w:rPr>
        <w:tab/>
      </w:r>
      <w:r w:rsidR="00575C8A" w:rsidRPr="00B020F5">
        <w:rPr>
          <w:rFonts w:ascii="TH SarabunPSK" w:hAnsi="TH SarabunPSK" w:cs="TH SarabunPSK"/>
          <w:sz w:val="32"/>
          <w:szCs w:val="32"/>
          <w:cs/>
        </w:rPr>
        <w:t>- หลักสูตร/รายวิชา</w:t>
      </w:r>
      <w:r w:rsidR="006D4665" w:rsidRPr="00B020F5">
        <w:rPr>
          <w:rFonts w:ascii="TH SarabunPSK" w:hAnsi="TH SarabunPSK" w:cs="TH SarabunPSK"/>
          <w:sz w:val="32"/>
          <w:szCs w:val="32"/>
        </w:rPr>
        <w:t xml:space="preserve">  </w:t>
      </w:r>
      <w:r w:rsidR="006D4665" w:rsidRPr="00B020F5">
        <w:rPr>
          <w:rFonts w:ascii="TH SarabunPSK" w:hAnsi="TH SarabunPSK" w:cs="TH SarabunPSK"/>
          <w:sz w:val="32"/>
          <w:szCs w:val="32"/>
        </w:rPr>
        <w:tab/>
        <w:t>-</w:t>
      </w:r>
      <w:r w:rsidR="00EF6274">
        <w:rPr>
          <w:rFonts w:ascii="TH SarabunPSK" w:hAnsi="TH SarabunPSK" w:cs="TH SarabunPSK"/>
          <w:sz w:val="32"/>
          <w:szCs w:val="32"/>
        </w:rPr>
        <w:t xml:space="preserve"> </w:t>
      </w:r>
    </w:p>
    <w:p w:rsidR="0078571F" w:rsidRPr="00B020F5" w:rsidRDefault="00517D58" w:rsidP="006D4665">
      <w:pPr>
        <w:tabs>
          <w:tab w:val="left" w:pos="426"/>
          <w:tab w:val="left" w:pos="3686"/>
        </w:tabs>
        <w:rPr>
          <w:rFonts w:ascii="TH SarabunPSK" w:hAnsi="TH SarabunPSK" w:cs="TH SarabunPSK"/>
          <w:sz w:val="32"/>
          <w:szCs w:val="32"/>
        </w:rPr>
      </w:pPr>
      <w:r w:rsidRPr="00B020F5">
        <w:rPr>
          <w:rFonts w:ascii="TH SarabunPSK" w:hAnsi="TH SarabunPSK" w:cs="TH SarabunPSK"/>
          <w:sz w:val="32"/>
          <w:szCs w:val="32"/>
        </w:rPr>
        <w:tab/>
      </w:r>
      <w:r w:rsidR="0078571F" w:rsidRPr="00B020F5">
        <w:rPr>
          <w:rFonts w:ascii="TH SarabunPSK" w:hAnsi="TH SarabunPSK" w:cs="TH SarabunPSK"/>
          <w:sz w:val="32"/>
          <w:szCs w:val="32"/>
          <w:cs/>
        </w:rPr>
        <w:t>- องค์ความรู้ในเรื่อง</w:t>
      </w:r>
      <w:r w:rsidR="006D4665" w:rsidRPr="00B020F5">
        <w:rPr>
          <w:rFonts w:ascii="TH SarabunPSK" w:hAnsi="TH SarabunPSK" w:cs="TH SarabunPSK"/>
          <w:sz w:val="32"/>
          <w:szCs w:val="32"/>
        </w:rPr>
        <w:tab/>
        <w:t>-</w:t>
      </w:r>
    </w:p>
    <w:p w:rsidR="00575C8A" w:rsidRPr="00B020F5" w:rsidRDefault="00517D58" w:rsidP="006D4665">
      <w:pPr>
        <w:tabs>
          <w:tab w:val="left" w:pos="426"/>
          <w:tab w:val="left" w:pos="3686"/>
        </w:tabs>
        <w:rPr>
          <w:rFonts w:ascii="TH SarabunPSK" w:hAnsi="TH SarabunPSK" w:cs="TH SarabunPSK"/>
          <w:sz w:val="32"/>
          <w:szCs w:val="32"/>
        </w:rPr>
      </w:pPr>
      <w:r w:rsidRPr="00B020F5">
        <w:rPr>
          <w:rFonts w:ascii="TH SarabunPSK" w:hAnsi="TH SarabunPSK" w:cs="TH SarabunPSK"/>
          <w:sz w:val="32"/>
          <w:szCs w:val="32"/>
        </w:rPr>
        <w:tab/>
      </w:r>
      <w:r w:rsidR="00575C8A" w:rsidRPr="00B020F5">
        <w:rPr>
          <w:rFonts w:ascii="TH SarabunPSK" w:hAnsi="TH SarabunPSK" w:cs="TH SarabunPSK"/>
          <w:sz w:val="32"/>
          <w:szCs w:val="32"/>
          <w:cs/>
        </w:rPr>
        <w:t>- การวิจัย เรื่อง</w:t>
      </w:r>
      <w:r w:rsidR="00575C8A" w:rsidRPr="00B020F5">
        <w:rPr>
          <w:rFonts w:ascii="TH SarabunPSK" w:hAnsi="TH SarabunPSK" w:cs="TH SarabunPSK"/>
          <w:sz w:val="32"/>
          <w:szCs w:val="32"/>
          <w:cs/>
        </w:rPr>
        <w:tab/>
      </w:r>
      <w:r w:rsidR="006D4665" w:rsidRPr="00B020F5">
        <w:rPr>
          <w:rFonts w:ascii="TH SarabunPSK" w:hAnsi="TH SarabunPSK" w:cs="TH SarabunPSK"/>
          <w:sz w:val="32"/>
          <w:szCs w:val="32"/>
          <w:cs/>
        </w:rPr>
        <w:t>-</w:t>
      </w:r>
    </w:p>
    <w:p w:rsidR="00575C8A" w:rsidRPr="00B020F5" w:rsidRDefault="00575C8A" w:rsidP="00575C8A">
      <w:pPr>
        <w:rPr>
          <w:rFonts w:ascii="TH SarabunPSK" w:hAnsi="TH SarabunPSK" w:cs="TH SarabunPSK"/>
          <w:sz w:val="32"/>
          <w:szCs w:val="32"/>
        </w:rPr>
      </w:pPr>
      <w:r w:rsidRPr="00B020F5">
        <w:rPr>
          <w:rFonts w:ascii="TH SarabunPSK" w:hAnsi="TH SarabunPSK" w:cs="TH SarabunPSK"/>
          <w:sz w:val="32"/>
          <w:szCs w:val="32"/>
          <w:cs/>
        </w:rPr>
        <w:tab/>
      </w:r>
      <w:r w:rsidRPr="00B020F5">
        <w:rPr>
          <w:rFonts w:ascii="TH SarabunPSK" w:hAnsi="TH SarabunPSK" w:cs="TH SarabunPSK"/>
          <w:sz w:val="32"/>
          <w:szCs w:val="32"/>
          <w:cs/>
        </w:rPr>
        <w:tab/>
      </w:r>
      <w:r w:rsidRPr="00B020F5">
        <w:rPr>
          <w:rFonts w:ascii="TH SarabunPSK" w:hAnsi="TH SarabunPSK" w:cs="TH SarabunPSK"/>
          <w:sz w:val="32"/>
          <w:szCs w:val="32"/>
          <w:cs/>
        </w:rPr>
        <w:tab/>
      </w:r>
      <w:r w:rsidR="00363B31">
        <w:rPr>
          <w:rFonts w:ascii="TH SarabunPSK" w:hAnsi="TH SarabunPSK" w:cs="TH SarabunPSK" w:hint="cs"/>
          <w:sz w:val="10"/>
          <w:szCs w:val="10"/>
          <w:cs/>
        </w:rPr>
        <w:t>บ</w:t>
      </w:r>
      <w:r w:rsidRPr="00B020F5">
        <w:rPr>
          <w:rFonts w:ascii="TH SarabunPSK" w:hAnsi="TH SarabunPSK" w:cs="TH SarabunPSK"/>
          <w:sz w:val="32"/>
          <w:szCs w:val="32"/>
          <w:cs/>
        </w:rPr>
        <w:tab/>
      </w:r>
    </w:p>
    <w:p w:rsidR="00575C8A" w:rsidRPr="00B020F5" w:rsidRDefault="00575C8A" w:rsidP="00575C8A">
      <w:pPr>
        <w:rPr>
          <w:rFonts w:ascii="TH SarabunPSK" w:hAnsi="TH SarabunPSK" w:cs="TH SarabunPSK"/>
          <w:b/>
          <w:bCs/>
          <w:sz w:val="32"/>
          <w:szCs w:val="32"/>
        </w:rPr>
      </w:pPr>
      <w:r w:rsidRPr="00B020F5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517D58" w:rsidRPr="00B020F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B020F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วามร่วมมือกับหน่วยงานอื่น</w:t>
      </w:r>
    </w:p>
    <w:p w:rsidR="000A0B00" w:rsidRPr="00013106" w:rsidRDefault="00521BF1" w:rsidP="00371210">
      <w:pPr>
        <w:tabs>
          <w:tab w:val="left" w:pos="360"/>
        </w:tabs>
        <w:rPr>
          <w:rFonts w:ascii="TH SarabunPSK" w:hAnsi="TH SarabunPSK" w:cs="TH SarabunPSK"/>
          <w:sz w:val="32"/>
          <w:szCs w:val="32"/>
          <w:cs/>
        </w:rPr>
      </w:pPr>
      <w:r w:rsidRPr="004B1AD7">
        <w:rPr>
          <w:rFonts w:ascii="TH SarabunPSK" w:hAnsi="TH SarabunPSK" w:cs="TH SarabunPSK"/>
          <w:sz w:val="32"/>
          <w:szCs w:val="32"/>
        </w:rPr>
        <w:tab/>
      </w:r>
      <w:r w:rsidR="00EF6274" w:rsidRPr="00B020F5">
        <w:rPr>
          <w:rFonts w:ascii="TH SarabunPSK" w:hAnsi="TH SarabunPSK" w:cs="TH SarabunPSK"/>
          <w:sz w:val="32"/>
          <w:szCs w:val="32"/>
        </w:rPr>
        <w:sym w:font="Wingdings" w:char="F06F"/>
      </w:r>
      <w:r w:rsidR="00575C8A" w:rsidRPr="005E5D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7D58" w:rsidRPr="005E5D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5C8A" w:rsidRPr="005E5DB4">
        <w:rPr>
          <w:rFonts w:ascii="TH SarabunPSK" w:hAnsi="TH SarabunPSK" w:cs="TH SarabunPSK"/>
          <w:sz w:val="32"/>
          <w:szCs w:val="32"/>
          <w:cs/>
        </w:rPr>
        <w:t xml:space="preserve">หน่วยงานภายนอก </w:t>
      </w:r>
      <w:r w:rsidR="00C816CF">
        <w:rPr>
          <w:rFonts w:ascii="TH SarabunPSK" w:hAnsi="TH SarabunPSK" w:cs="TH SarabunPSK"/>
          <w:sz w:val="32"/>
          <w:szCs w:val="32"/>
        </w:rPr>
        <w:t xml:space="preserve"> </w:t>
      </w:r>
      <w:r w:rsidR="00E558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1A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627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</w:t>
      </w:r>
    </w:p>
    <w:p w:rsidR="00575C8A" w:rsidRPr="000A0B00" w:rsidRDefault="000A0B00" w:rsidP="00521BF1">
      <w:pPr>
        <w:tabs>
          <w:tab w:val="left" w:pos="360"/>
        </w:tabs>
        <w:rPr>
          <w:rFonts w:ascii="TH SarabunPSK" w:hAnsi="TH SarabunPSK" w:cs="TH SarabunPSK"/>
          <w:sz w:val="16"/>
          <w:szCs w:val="16"/>
        </w:rPr>
      </w:pPr>
      <w:r w:rsidRPr="0001310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816C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F6274" w:rsidRPr="00013106" w:rsidRDefault="00521BF1" w:rsidP="00EF6274">
      <w:pPr>
        <w:tabs>
          <w:tab w:val="left" w:pos="360"/>
        </w:tabs>
        <w:rPr>
          <w:rFonts w:ascii="TH SarabunPSK" w:hAnsi="TH SarabunPSK" w:cs="TH SarabunPSK"/>
          <w:sz w:val="32"/>
          <w:szCs w:val="32"/>
          <w:cs/>
        </w:rPr>
      </w:pPr>
      <w:r w:rsidRPr="005E5DB4">
        <w:rPr>
          <w:rFonts w:ascii="TH SarabunPSK" w:hAnsi="TH SarabunPSK" w:cs="TH SarabunPSK"/>
          <w:sz w:val="32"/>
          <w:szCs w:val="32"/>
        </w:rPr>
        <w:tab/>
      </w:r>
      <w:r w:rsidR="00EF6274" w:rsidRPr="00B020F5">
        <w:rPr>
          <w:rFonts w:ascii="TH SarabunPSK" w:hAnsi="TH SarabunPSK" w:cs="TH SarabunPSK"/>
          <w:sz w:val="32"/>
          <w:szCs w:val="32"/>
        </w:rPr>
        <w:sym w:font="Wingdings" w:char="F06F"/>
      </w:r>
      <w:r w:rsidR="00EE385D">
        <w:rPr>
          <w:rFonts w:ascii="TH SarabunPSK" w:hAnsi="TH SarabunPSK" w:cs="TH SarabunPSK"/>
          <w:sz w:val="32"/>
          <w:szCs w:val="32"/>
        </w:rPr>
        <w:t xml:space="preserve">  </w:t>
      </w:r>
      <w:r w:rsidR="00575C8A" w:rsidRPr="005E5DB4">
        <w:rPr>
          <w:rFonts w:ascii="TH SarabunPSK" w:hAnsi="TH SarabunPSK" w:cs="TH SarabunPSK"/>
          <w:sz w:val="32"/>
          <w:szCs w:val="32"/>
          <w:cs/>
        </w:rPr>
        <w:t xml:space="preserve">หน่วยงานภายใน </w:t>
      </w:r>
      <w:r w:rsidR="00AA40E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558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58BB">
        <w:rPr>
          <w:rFonts w:ascii="TH SarabunPSK" w:hAnsi="TH SarabunPSK" w:cs="TH SarabunPSK"/>
          <w:sz w:val="32"/>
          <w:szCs w:val="32"/>
        </w:rPr>
        <w:t xml:space="preserve"> </w:t>
      </w:r>
      <w:r w:rsidR="00EF6274">
        <w:rPr>
          <w:rFonts w:ascii="TH SarabunPSK" w:hAnsi="TH SarabunPSK" w:cs="TH SarabunPSK"/>
          <w:sz w:val="32"/>
          <w:szCs w:val="32"/>
        </w:rPr>
        <w:t xml:space="preserve"> </w:t>
      </w:r>
      <w:r w:rsidR="00EF627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</w:t>
      </w:r>
    </w:p>
    <w:p w:rsidR="00575C8A" w:rsidRPr="005E5DB4" w:rsidRDefault="00575C8A" w:rsidP="00521BF1">
      <w:pPr>
        <w:tabs>
          <w:tab w:val="left" w:pos="360"/>
        </w:tabs>
        <w:rPr>
          <w:rFonts w:ascii="TH SarabunPSK" w:hAnsi="TH SarabunPSK" w:cs="TH SarabunPSK"/>
          <w:sz w:val="32"/>
          <w:szCs w:val="32"/>
          <w:cs/>
        </w:rPr>
      </w:pPr>
    </w:p>
    <w:p w:rsidR="00575C8A" w:rsidRPr="000A0B00" w:rsidRDefault="00575C8A" w:rsidP="00575C8A">
      <w:pPr>
        <w:pStyle w:val="1"/>
        <w:rPr>
          <w:rFonts w:ascii="TH SarabunPSK" w:hAnsi="TH SarabunPSK" w:cs="TH SarabunPSK"/>
          <w:b w:val="0"/>
          <w:bCs w:val="0"/>
          <w:sz w:val="16"/>
          <w:szCs w:val="16"/>
          <w:u w:val="none"/>
        </w:rPr>
      </w:pPr>
    </w:p>
    <w:p w:rsidR="000E0E36" w:rsidRDefault="00517D58" w:rsidP="000E0E36">
      <w:pPr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B020F5">
        <w:rPr>
          <w:rFonts w:ascii="TH SarabunPSK" w:hAnsi="TH SarabunPSK" w:cs="TH SarabunPSK"/>
          <w:b/>
          <w:bCs/>
          <w:sz w:val="32"/>
          <w:szCs w:val="32"/>
        </w:rPr>
        <w:t>1.4</w:t>
      </w:r>
      <w:r w:rsidR="000E0E36" w:rsidRPr="00B020F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E0E36" w:rsidRPr="00B020F5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ยุทธศาสตร์ของมหาวิทยาลัย</w:t>
      </w:r>
      <w:r w:rsidRPr="00B020F5">
        <w:rPr>
          <w:rFonts w:ascii="TH SarabunPSK" w:hAnsi="TH SarabunPSK" w:cs="TH SarabunPSK"/>
          <w:b/>
          <w:bCs/>
          <w:sz w:val="32"/>
          <w:szCs w:val="32"/>
          <w:cs/>
        </w:rPr>
        <w:t>กับ</w:t>
      </w:r>
      <w:r w:rsidR="000E0E36" w:rsidRPr="00B020F5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proofErr w:type="gramEnd"/>
    </w:p>
    <w:p w:rsidR="001D4B6A" w:rsidRPr="00450CE4" w:rsidRDefault="001D4B6A" w:rsidP="000E0E36">
      <w:pPr>
        <w:rPr>
          <w:rFonts w:ascii="TH SarabunPSK" w:hAnsi="TH SarabunPSK" w:cs="TH SarabunPSK"/>
          <w:b/>
          <w:bCs/>
          <w:sz w:val="22"/>
          <w:szCs w:val="22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701"/>
        <w:gridCol w:w="567"/>
        <w:gridCol w:w="5812"/>
      </w:tblGrid>
      <w:tr w:rsidR="00CC3C2B" w:rsidRPr="00FF6D64" w:rsidTr="00B46930">
        <w:tc>
          <w:tcPr>
            <w:tcW w:w="2235" w:type="dxa"/>
            <w:tcBorders>
              <w:bottom w:val="nil"/>
            </w:tcBorders>
          </w:tcPr>
          <w:p w:rsidR="00CC3C2B" w:rsidRPr="00273EBA" w:rsidRDefault="00CC3C2B" w:rsidP="00B4693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73E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หาวิทยาลัยราชภัฏ</w:t>
            </w:r>
            <w:r w:rsidRPr="00273EB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ลำปาง</w:t>
            </w:r>
          </w:p>
        </w:tc>
        <w:tc>
          <w:tcPr>
            <w:tcW w:w="1701" w:type="dxa"/>
          </w:tcPr>
          <w:p w:rsidR="00CC3C2B" w:rsidRPr="00273EBA" w:rsidRDefault="00CC3C2B" w:rsidP="00B46930">
            <w:pPr>
              <w:pStyle w:val="ad"/>
              <w:ind w:left="34" w:hanging="34"/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273EBA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28"/>
                <w:szCs w:val="28"/>
                <w:cs/>
              </w:rPr>
              <w:t>ประเด็นกลยุทธ์</w:t>
            </w:r>
          </w:p>
        </w:tc>
        <w:tc>
          <w:tcPr>
            <w:tcW w:w="567" w:type="dxa"/>
          </w:tcPr>
          <w:p w:rsidR="00CC3C2B" w:rsidRPr="00273EBA" w:rsidRDefault="00CC3C2B" w:rsidP="00B46930">
            <w:pPr>
              <w:pStyle w:val="ad"/>
              <w:jc w:val="center"/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</w:tcPr>
          <w:p w:rsidR="00CC3C2B" w:rsidRPr="00273EBA" w:rsidRDefault="00CC3C2B" w:rsidP="00B46930">
            <w:pPr>
              <w:pStyle w:val="ad"/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CC3C2B" w:rsidRPr="00FF6D64" w:rsidTr="00B46930">
        <w:tc>
          <w:tcPr>
            <w:tcW w:w="2235" w:type="dxa"/>
            <w:tcBorders>
              <w:top w:val="nil"/>
              <w:bottom w:val="nil"/>
            </w:tcBorders>
          </w:tcPr>
          <w:p w:rsidR="00CC3C2B" w:rsidRPr="00273EBA" w:rsidRDefault="00CC3C2B" w:rsidP="00B4693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CC3C2B" w:rsidRPr="00273EBA" w:rsidRDefault="00CC3C2B" w:rsidP="00B4693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73EB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ป้าประสงค์</w:t>
            </w:r>
          </w:p>
        </w:tc>
        <w:tc>
          <w:tcPr>
            <w:tcW w:w="567" w:type="dxa"/>
          </w:tcPr>
          <w:p w:rsidR="00CC3C2B" w:rsidRPr="00273EBA" w:rsidRDefault="00CC3C2B" w:rsidP="00B4693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812" w:type="dxa"/>
          </w:tcPr>
          <w:p w:rsidR="00CC3C2B" w:rsidRPr="00273EBA" w:rsidRDefault="00CC3C2B" w:rsidP="00B4693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CC3C2B" w:rsidRPr="00FF6D64" w:rsidTr="00B46930">
        <w:tc>
          <w:tcPr>
            <w:tcW w:w="2235" w:type="dxa"/>
            <w:vMerge w:val="restart"/>
            <w:tcBorders>
              <w:top w:val="nil"/>
            </w:tcBorders>
          </w:tcPr>
          <w:p w:rsidR="00CC3C2B" w:rsidRPr="00273EBA" w:rsidRDefault="00CC3C2B" w:rsidP="00B4693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CC3C2B" w:rsidRPr="00273EBA" w:rsidRDefault="00CC3C2B" w:rsidP="00B4693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73E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ัวชี้วัด</w:t>
            </w:r>
          </w:p>
        </w:tc>
        <w:tc>
          <w:tcPr>
            <w:tcW w:w="567" w:type="dxa"/>
          </w:tcPr>
          <w:p w:rsidR="00CC3C2B" w:rsidRPr="00273EBA" w:rsidRDefault="00CC3C2B" w:rsidP="00B4693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812" w:type="dxa"/>
          </w:tcPr>
          <w:p w:rsidR="00CC3C2B" w:rsidRPr="00273EBA" w:rsidRDefault="00CC3C2B" w:rsidP="00B46930">
            <w:pPr>
              <w:autoSpaceDE w:val="0"/>
              <w:autoSpaceDN w:val="0"/>
              <w:adjustRightInd w:val="0"/>
              <w:ind w:left="252" w:hanging="24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CC3C2B" w:rsidRPr="00FF6D64" w:rsidTr="00B46930">
        <w:tc>
          <w:tcPr>
            <w:tcW w:w="2235" w:type="dxa"/>
            <w:vMerge/>
          </w:tcPr>
          <w:p w:rsidR="00CC3C2B" w:rsidRPr="00273EBA" w:rsidRDefault="00CC3C2B" w:rsidP="00B4693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CC3C2B" w:rsidRPr="00273EBA" w:rsidRDefault="00CC3C2B" w:rsidP="00B4693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73E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ลยุทธ์</w:t>
            </w:r>
            <w:r w:rsidRPr="00273EB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567" w:type="dxa"/>
          </w:tcPr>
          <w:p w:rsidR="00CC3C2B" w:rsidRPr="00273EBA" w:rsidRDefault="00CC3C2B" w:rsidP="00B4693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812" w:type="dxa"/>
          </w:tcPr>
          <w:p w:rsidR="00CC3C2B" w:rsidRPr="00273EBA" w:rsidRDefault="00CC3C2B" w:rsidP="00B46930">
            <w:pPr>
              <w:autoSpaceDE w:val="0"/>
              <w:autoSpaceDN w:val="0"/>
              <w:adjustRightInd w:val="0"/>
              <w:ind w:left="33" w:hanging="2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:rsidR="00CC3C2B" w:rsidRDefault="00CC3C2B" w:rsidP="000E0E3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0E36" w:rsidRDefault="000E0E36" w:rsidP="000E0E36">
      <w:pPr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B020F5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7F0672" w:rsidRPr="00B020F5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020F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020F5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</w:t>
      </w:r>
      <w:r w:rsidR="007F0672" w:rsidRPr="00B020F5">
        <w:rPr>
          <w:rFonts w:ascii="TH SarabunPSK" w:hAnsi="TH SarabunPSK" w:cs="TH SarabunPSK"/>
          <w:b/>
          <w:bCs/>
          <w:sz w:val="32"/>
          <w:szCs w:val="32"/>
          <w:cs/>
        </w:rPr>
        <w:t>ระบบประกันคุณภาพ</w:t>
      </w:r>
      <w:proofErr w:type="gramEnd"/>
    </w:p>
    <w:p w:rsidR="000C4FCE" w:rsidRDefault="000C4FCE" w:rsidP="000E0E36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618"/>
      </w:tblGrid>
      <w:tr w:rsidR="00EF6274" w:rsidRPr="0023133D" w:rsidTr="00EF6274">
        <w:tc>
          <w:tcPr>
            <w:tcW w:w="2660" w:type="dxa"/>
            <w:tcBorders>
              <w:bottom w:val="single" w:sz="4" w:space="0" w:color="auto"/>
            </w:tcBorders>
          </w:tcPr>
          <w:p w:rsidR="00EF6274" w:rsidRPr="00EF6274" w:rsidRDefault="00EF6274" w:rsidP="00B46930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F627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ที่</w:t>
            </w:r>
          </w:p>
        </w:tc>
        <w:tc>
          <w:tcPr>
            <w:tcW w:w="7618" w:type="dxa"/>
          </w:tcPr>
          <w:p w:rsidR="00EF6274" w:rsidRPr="00EF6274" w:rsidRDefault="00EF6274" w:rsidP="00B469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274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ขาวิชา</w:t>
            </w:r>
          </w:p>
        </w:tc>
      </w:tr>
      <w:tr w:rsidR="00EF6274" w:rsidRPr="0023133D" w:rsidTr="00EF6274">
        <w:trPr>
          <w:trHeight w:val="1622"/>
        </w:trPr>
        <w:tc>
          <w:tcPr>
            <w:tcW w:w="2660" w:type="dxa"/>
          </w:tcPr>
          <w:p w:rsidR="00EF6274" w:rsidRPr="0023133D" w:rsidRDefault="00EF6274" w:rsidP="00B469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18" w:type="dxa"/>
          </w:tcPr>
          <w:p w:rsidR="00EF6274" w:rsidRPr="0023133D" w:rsidRDefault="00EF6274" w:rsidP="00B469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0281F" w:rsidRPr="008E7AEE" w:rsidRDefault="00F0281F" w:rsidP="000E0E36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5155C0" w:rsidRDefault="000D5D44" w:rsidP="000D5D44">
      <w:pPr>
        <w:rPr>
          <w:rFonts w:ascii="TH SarabunPSK" w:hAnsi="TH SarabunPSK" w:cs="TH SarabunPSK"/>
          <w:b/>
          <w:bCs/>
          <w:sz w:val="32"/>
          <w:szCs w:val="32"/>
        </w:rPr>
      </w:pPr>
      <w:r w:rsidRPr="00B020F5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="00DE3438" w:rsidRPr="00B020F5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671A16" w:rsidRDefault="00B65D6E" w:rsidP="00EF6274">
      <w:pPr>
        <w:tabs>
          <w:tab w:val="left" w:pos="709"/>
        </w:tabs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B050"/>
          <w:sz w:val="32"/>
          <w:szCs w:val="32"/>
          <w:bdr w:val="none" w:sz="0" w:space="0" w:color="auto" w:frame="1"/>
          <w:cs/>
        </w:rPr>
        <w:tab/>
      </w:r>
      <w:r w:rsidR="00EF6274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:rsidR="00EF6274" w:rsidRDefault="00EF6274" w:rsidP="00EF6274">
      <w:pPr>
        <w:tabs>
          <w:tab w:val="left" w:pos="709"/>
        </w:tabs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F6274" w:rsidRPr="004574F7" w:rsidRDefault="00EF6274" w:rsidP="00EF6274">
      <w:pPr>
        <w:tabs>
          <w:tab w:val="left" w:pos="709"/>
        </w:tabs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574F7" w:rsidRDefault="004574F7" w:rsidP="008846EC">
      <w:pPr>
        <w:tabs>
          <w:tab w:val="left" w:pos="851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DE3438" w:rsidRDefault="000D5D44" w:rsidP="003C7D5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20F5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DE3438" w:rsidRPr="00B020F5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D27639" w:rsidRDefault="00D27639" w:rsidP="004574F7">
      <w:p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27639">
        <w:rPr>
          <w:rFonts w:ascii="TH SarabunPSK" w:hAnsi="TH SarabunPSK" w:cs="TH SarabunPSK"/>
          <w:sz w:val="32"/>
          <w:szCs w:val="32"/>
        </w:rPr>
        <w:t xml:space="preserve">3.1 </w:t>
      </w:r>
      <w:r w:rsidR="008F3D41">
        <w:rPr>
          <w:rFonts w:ascii="TH SarabunPSK" w:hAnsi="TH SarabunPSK" w:cs="TH SarabunPSK"/>
          <w:sz w:val="32"/>
          <w:szCs w:val="32"/>
        </w:rPr>
        <w:tab/>
      </w:r>
      <w:r w:rsidR="00EF62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EF6274">
        <w:rPr>
          <w:rFonts w:ascii="TH SarabunPSK" w:hAnsi="TH SarabunPSK" w:cs="TH SarabunPSK"/>
          <w:sz w:val="32"/>
          <w:szCs w:val="32"/>
        </w:rPr>
        <w:t>....</w:t>
      </w:r>
    </w:p>
    <w:p w:rsidR="00B25D82" w:rsidRDefault="00D27639" w:rsidP="00EF6274">
      <w:p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2 </w:t>
      </w:r>
      <w:r w:rsidR="008F3D41">
        <w:rPr>
          <w:rFonts w:ascii="TH SarabunPSK" w:hAnsi="TH SarabunPSK" w:cs="TH SarabunPSK"/>
          <w:sz w:val="32"/>
          <w:szCs w:val="32"/>
        </w:rPr>
        <w:tab/>
      </w:r>
      <w:r w:rsidR="00EF62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EF6274">
        <w:rPr>
          <w:rFonts w:ascii="TH SarabunPSK" w:hAnsi="TH SarabunPSK" w:cs="TH SarabunPSK"/>
          <w:sz w:val="32"/>
          <w:szCs w:val="32"/>
        </w:rPr>
        <w:t>....</w:t>
      </w:r>
      <w:r w:rsidR="00EF6274">
        <w:rPr>
          <w:rFonts w:ascii="TH SarabunPSK" w:hAnsi="TH SarabunPSK" w:cs="TH SarabunPSK"/>
          <w:sz w:val="32"/>
          <w:szCs w:val="32"/>
        </w:rPr>
        <w:tab/>
      </w:r>
    </w:p>
    <w:p w:rsidR="00EF6274" w:rsidRDefault="00EF6274" w:rsidP="00EF6274">
      <w:p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A673D9" w:rsidRPr="00FA0A46" w:rsidRDefault="00A673D9">
      <w:pPr>
        <w:rPr>
          <w:rFonts w:ascii="TH SarabunPSK" w:hAnsi="TH SarabunPSK" w:cs="TH SarabunPSK"/>
          <w:sz w:val="8"/>
          <w:szCs w:val="8"/>
        </w:rPr>
      </w:pPr>
    </w:p>
    <w:p w:rsidR="00DB0CE8" w:rsidRPr="00B16A56" w:rsidRDefault="000D5D44" w:rsidP="00B16A56">
      <w:pPr>
        <w:rPr>
          <w:rFonts w:ascii="TH SarabunPSK" w:hAnsi="TH SarabunPSK" w:cs="TH SarabunPSK"/>
          <w:b/>
          <w:bCs/>
          <w:sz w:val="32"/>
          <w:szCs w:val="32"/>
        </w:rPr>
      </w:pPr>
      <w:r w:rsidRPr="00B020F5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 w:rsidR="00EE70B1" w:rsidRPr="00B020F5">
        <w:rPr>
          <w:rFonts w:ascii="TH SarabunPSK" w:hAnsi="TH SarabunPSK" w:cs="TH SarabunPSK"/>
          <w:b/>
          <w:bCs/>
          <w:sz w:val="32"/>
          <w:szCs w:val="32"/>
          <w:cs/>
        </w:rPr>
        <w:t>กลุ่ม</w:t>
      </w:r>
      <w:r w:rsidR="006C1540" w:rsidRPr="00B020F5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ผู้เข้าร่วมโครงการ</w:t>
      </w:r>
      <w:r w:rsidR="00522053" w:rsidRPr="00B020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F62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F6274" w:rsidRPr="00EF627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ไม่น้อยกว่า 3</w:t>
      </w:r>
      <w:r w:rsidR="00EF6274" w:rsidRPr="00EF627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0 </w:t>
      </w:r>
      <w:r w:rsidR="00EF6274" w:rsidRPr="00EF627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น</w:t>
      </w:r>
    </w:p>
    <w:p w:rsidR="000C4FCE" w:rsidRPr="004574F7" w:rsidRDefault="003E5B2A" w:rsidP="00EF6274">
      <w:pPr>
        <w:tabs>
          <w:tab w:val="left" w:pos="426"/>
          <w:tab w:val="left" w:pos="709"/>
          <w:tab w:val="left" w:pos="81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574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A673D9" w:rsidRPr="004574F7">
        <w:rPr>
          <w:rFonts w:ascii="TH SarabunPSK" w:hAnsi="TH SarabunPSK" w:cs="TH SarabunPSK"/>
          <w:color w:val="000000" w:themeColor="text1"/>
          <w:sz w:val="32"/>
          <w:szCs w:val="32"/>
        </w:rPr>
        <w:t xml:space="preserve">4.1 </w:t>
      </w:r>
      <w:r w:rsidR="00EF6274">
        <w:rPr>
          <w:rFonts w:ascii="TH SarabunPSK" w:hAnsi="TH SarabunPSK" w:cs="TH SarabunPSK"/>
          <w:sz w:val="32"/>
          <w:szCs w:val="32"/>
        </w:rPr>
        <w:tab/>
      </w:r>
      <w:r w:rsidR="00EF62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A673D9" w:rsidRPr="00F03F08" w:rsidRDefault="00A673D9" w:rsidP="004574F7">
      <w:pPr>
        <w:tabs>
          <w:tab w:val="left" w:pos="426"/>
          <w:tab w:val="left" w:pos="709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03F0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proofErr w:type="gramStart"/>
      <w:r w:rsidRPr="00F03F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4.2 </w:t>
      </w:r>
      <w:r w:rsidR="00EF62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proofErr w:type="gramEnd"/>
    </w:p>
    <w:p w:rsidR="003E5B2A" w:rsidRPr="00A611D8" w:rsidRDefault="003E5B2A" w:rsidP="003E5B2A">
      <w:pPr>
        <w:tabs>
          <w:tab w:val="left" w:pos="709"/>
        </w:tabs>
        <w:rPr>
          <w:rFonts w:ascii="TH SarabunPSK" w:hAnsi="TH SarabunPSK" w:cs="TH SarabunPSK"/>
          <w:sz w:val="22"/>
          <w:szCs w:val="22"/>
          <w:cs/>
        </w:rPr>
      </w:pPr>
    </w:p>
    <w:p w:rsidR="00F57181" w:rsidRPr="00F0281F" w:rsidRDefault="00F57181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EE70B1" w:rsidRPr="00B020F5" w:rsidRDefault="000D5D44" w:rsidP="000D5D4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20F5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 w:rsidR="00EE70B1" w:rsidRPr="00B020F5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/ค่าเป้าหมาย</w:t>
      </w:r>
      <w:r w:rsidR="004F6BB9" w:rsidRPr="00B020F5">
        <w:rPr>
          <w:rFonts w:ascii="TH SarabunPSK" w:hAnsi="TH SarabunPSK" w:cs="TH SarabunPSK"/>
          <w:b/>
          <w:bCs/>
          <w:sz w:val="32"/>
          <w:szCs w:val="32"/>
          <w:cs/>
        </w:rPr>
        <w:t>(กรณีอบรม,สัมมนา)</w:t>
      </w:r>
    </w:p>
    <w:p w:rsidR="00D010C4" w:rsidRDefault="00D010C4" w:rsidP="00FE0DB8">
      <w:pPr>
        <w:tabs>
          <w:tab w:val="left" w:pos="426"/>
          <w:tab w:val="left" w:pos="2552"/>
          <w:tab w:val="left" w:pos="2694"/>
          <w:tab w:val="left" w:pos="326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020F5">
        <w:rPr>
          <w:rFonts w:ascii="TH SarabunPSK" w:hAnsi="TH SarabunPSK" w:cs="TH SarabunPSK"/>
          <w:sz w:val="32"/>
          <w:szCs w:val="32"/>
        </w:rPr>
        <w:tab/>
        <w:t xml:space="preserve">5.1 </w:t>
      </w:r>
      <w:r w:rsidR="008E7AEE">
        <w:rPr>
          <w:rFonts w:ascii="TH SarabunPSK" w:hAnsi="TH SarabunPSK" w:cs="TH SarabunPSK"/>
          <w:sz w:val="32"/>
          <w:szCs w:val="32"/>
          <w:cs/>
        </w:rPr>
        <w:t>ตัวชี้วัดเชิงปริมาณ</w:t>
      </w:r>
      <w:r w:rsidR="008E7AE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E7AEE">
        <w:rPr>
          <w:rFonts w:ascii="TH SarabunPSK" w:hAnsi="TH SarabunPSK" w:cs="TH SarabunPSK" w:hint="cs"/>
          <w:sz w:val="32"/>
          <w:szCs w:val="32"/>
          <w:cs/>
        </w:rPr>
        <w:tab/>
      </w:r>
      <w:r w:rsidRPr="00B020F5">
        <w:rPr>
          <w:rFonts w:ascii="TH SarabunPSK" w:hAnsi="TH SarabunPSK" w:cs="TH SarabunPSK"/>
          <w:sz w:val="32"/>
          <w:szCs w:val="32"/>
        </w:rPr>
        <w:t xml:space="preserve">: </w:t>
      </w:r>
      <w:r w:rsidR="00297F22">
        <w:rPr>
          <w:rFonts w:ascii="TH SarabunPSK" w:hAnsi="TH SarabunPSK" w:cs="TH SarabunPSK" w:hint="cs"/>
          <w:sz w:val="32"/>
          <w:szCs w:val="32"/>
          <w:cs/>
        </w:rPr>
        <w:t xml:space="preserve">5.1.1 </w:t>
      </w:r>
      <w:r w:rsidR="00FE0DB8">
        <w:rPr>
          <w:rFonts w:ascii="TH SarabunPSK" w:hAnsi="TH SarabunPSK" w:cs="TH SarabunPSK" w:hint="cs"/>
          <w:sz w:val="32"/>
          <w:szCs w:val="32"/>
          <w:cs/>
        </w:rPr>
        <w:tab/>
      </w:r>
      <w:r w:rsidRPr="00B020F5">
        <w:rPr>
          <w:rFonts w:ascii="TH SarabunPSK" w:hAnsi="TH SarabunPSK" w:cs="TH SarabunPSK"/>
          <w:sz w:val="32"/>
          <w:szCs w:val="32"/>
          <w:cs/>
        </w:rPr>
        <w:t xml:space="preserve">มีผู้เข้าร่วมโครงการ ไม่น้อยกว่า ร้อยละ </w:t>
      </w:r>
      <w:r w:rsidR="00270D21" w:rsidRPr="00A81863">
        <w:rPr>
          <w:rFonts w:ascii="TH SarabunPSK" w:hAnsi="TH SarabunPSK" w:cs="TH SarabunPSK"/>
          <w:sz w:val="32"/>
          <w:szCs w:val="32"/>
          <w:cs/>
        </w:rPr>
        <w:t>80</w:t>
      </w:r>
      <w:r w:rsidR="00297F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673D9" w:rsidRDefault="00297F22" w:rsidP="00286820">
      <w:pPr>
        <w:pStyle w:val="a6"/>
        <w:tabs>
          <w:tab w:val="left" w:pos="2694"/>
          <w:tab w:val="left" w:pos="3261"/>
        </w:tabs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97F22">
        <w:rPr>
          <w:rFonts w:ascii="TH SarabunPSK" w:hAnsi="TH SarabunPSK" w:cs="TH SarabunPSK" w:hint="cs"/>
          <w:sz w:val="32"/>
          <w:szCs w:val="32"/>
          <w:cs/>
        </w:rPr>
        <w:t>5.1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0DB8">
        <w:rPr>
          <w:rFonts w:ascii="TH SarabunPSK" w:hAnsi="TH SarabunPSK" w:cs="TH SarabunPSK" w:hint="cs"/>
          <w:sz w:val="32"/>
          <w:szCs w:val="32"/>
          <w:cs/>
        </w:rPr>
        <w:tab/>
      </w:r>
      <w:r w:rsidR="0028682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</w:t>
      </w:r>
    </w:p>
    <w:p w:rsidR="00FE0DB8" w:rsidRDefault="00FE0DB8" w:rsidP="00FE0DB8">
      <w:pPr>
        <w:pStyle w:val="a6"/>
        <w:tabs>
          <w:tab w:val="left" w:pos="2694"/>
          <w:tab w:val="left" w:pos="3261"/>
        </w:tabs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97F22">
        <w:rPr>
          <w:rFonts w:ascii="TH SarabunPSK" w:hAnsi="TH SarabunPSK" w:cs="TH SarabunPSK" w:hint="cs"/>
          <w:sz w:val="32"/>
          <w:szCs w:val="32"/>
          <w:cs/>
        </w:rPr>
        <w:t>5.1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="0028682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</w:t>
      </w:r>
    </w:p>
    <w:p w:rsidR="00297F22" w:rsidRPr="00FE0DB8" w:rsidRDefault="00FE0DB8" w:rsidP="00286820">
      <w:pPr>
        <w:pStyle w:val="a6"/>
        <w:tabs>
          <w:tab w:val="left" w:pos="2694"/>
          <w:tab w:val="left" w:pos="3261"/>
        </w:tabs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97F22">
        <w:rPr>
          <w:rFonts w:ascii="TH SarabunPSK" w:hAnsi="TH SarabunPSK" w:cs="TH SarabunPSK" w:hint="cs"/>
          <w:sz w:val="32"/>
          <w:szCs w:val="32"/>
          <w:cs/>
        </w:rPr>
        <w:t>5.1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8682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97F22">
        <w:rPr>
          <w:rFonts w:ascii="TH SarabunPSK" w:hAnsi="TH SarabunPSK" w:cs="TH SarabunPSK" w:hint="cs"/>
          <w:sz w:val="32"/>
          <w:szCs w:val="32"/>
          <w:cs/>
        </w:rPr>
        <w:t>5.1.</w:t>
      </w:r>
      <w:r w:rsidR="00D71951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8682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</w:t>
      </w:r>
    </w:p>
    <w:p w:rsidR="00D010C4" w:rsidRPr="00B020F5" w:rsidRDefault="00D010C4" w:rsidP="00286820">
      <w:pPr>
        <w:tabs>
          <w:tab w:val="left" w:pos="426"/>
          <w:tab w:val="left" w:pos="2552"/>
          <w:tab w:val="left" w:pos="2694"/>
        </w:tabs>
        <w:rPr>
          <w:rFonts w:ascii="TH SarabunPSK" w:hAnsi="TH SarabunPSK" w:cs="TH SarabunPSK"/>
          <w:sz w:val="32"/>
          <w:szCs w:val="32"/>
        </w:rPr>
      </w:pPr>
      <w:r w:rsidRPr="00B020F5">
        <w:rPr>
          <w:rFonts w:ascii="TH SarabunPSK" w:hAnsi="TH SarabunPSK" w:cs="TH SarabunPSK"/>
          <w:sz w:val="32"/>
          <w:szCs w:val="32"/>
          <w:cs/>
        </w:rPr>
        <w:tab/>
        <w:t>5.2 ตัวชี้วัดเชิงคุณภาพ</w:t>
      </w:r>
      <w:r w:rsidRPr="00B020F5">
        <w:rPr>
          <w:rFonts w:ascii="TH SarabunPSK" w:hAnsi="TH SarabunPSK" w:cs="TH SarabunPSK"/>
          <w:sz w:val="32"/>
          <w:szCs w:val="32"/>
          <w:cs/>
        </w:rPr>
        <w:tab/>
      </w:r>
      <w:r w:rsidRPr="00B020F5">
        <w:rPr>
          <w:rFonts w:ascii="TH SarabunPSK" w:hAnsi="TH SarabunPSK" w:cs="TH SarabunPSK"/>
          <w:sz w:val="32"/>
          <w:szCs w:val="32"/>
        </w:rPr>
        <w:t>:</w:t>
      </w:r>
      <w:r w:rsidR="00FE0D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6820">
        <w:rPr>
          <w:rFonts w:ascii="TH SarabunPSK" w:hAnsi="TH SarabunPSK" w:cs="TH SarabunPSK"/>
          <w:sz w:val="32"/>
          <w:szCs w:val="32"/>
          <w:cs/>
        </w:rPr>
        <w:t>5.2.</w:t>
      </w:r>
      <w:r w:rsidR="00286820">
        <w:rPr>
          <w:rFonts w:ascii="TH SarabunPSK" w:hAnsi="TH SarabunPSK" w:cs="TH SarabunPSK" w:hint="cs"/>
          <w:sz w:val="32"/>
          <w:szCs w:val="32"/>
          <w:cs/>
        </w:rPr>
        <w:t>1</w:t>
      </w:r>
      <w:r w:rsidR="00D719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682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</w:t>
      </w:r>
      <w:r w:rsidR="00286820">
        <w:rPr>
          <w:rFonts w:ascii="TH SarabunPSK" w:hAnsi="TH SarabunPSK" w:cs="TH SarabunPSK" w:hint="cs"/>
          <w:sz w:val="32"/>
          <w:szCs w:val="32"/>
          <w:cs/>
        </w:rPr>
        <w:t>.</w:t>
      </w:r>
      <w:r w:rsidRPr="00B020F5">
        <w:rPr>
          <w:rFonts w:ascii="TH SarabunPSK" w:hAnsi="TH SarabunPSK" w:cs="TH SarabunPSK"/>
          <w:sz w:val="32"/>
          <w:szCs w:val="32"/>
          <w:cs/>
        </w:rPr>
        <w:tab/>
        <w:t>5.3  ตัวชี้วัดเชิงเวลา</w:t>
      </w:r>
      <w:r w:rsidRPr="00B020F5">
        <w:rPr>
          <w:rFonts w:ascii="TH SarabunPSK" w:hAnsi="TH SarabunPSK" w:cs="TH SarabunPSK"/>
          <w:sz w:val="32"/>
          <w:szCs w:val="32"/>
          <w:cs/>
        </w:rPr>
        <w:tab/>
      </w:r>
      <w:r w:rsidRPr="00B020F5">
        <w:rPr>
          <w:rFonts w:ascii="TH SarabunPSK" w:hAnsi="TH SarabunPSK" w:cs="TH SarabunPSK"/>
          <w:sz w:val="32"/>
          <w:szCs w:val="32"/>
        </w:rPr>
        <w:t>:</w:t>
      </w:r>
      <w:r w:rsidR="00D719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20F5">
        <w:rPr>
          <w:rFonts w:ascii="TH SarabunPSK" w:hAnsi="TH SarabunPSK" w:cs="TH SarabunPSK"/>
          <w:sz w:val="32"/>
          <w:szCs w:val="32"/>
          <w:cs/>
        </w:rPr>
        <w:t>สามารถจัดกิจกรรมตามที่กำหนดในโครงการได้เสร็จสิ้น</w:t>
      </w:r>
    </w:p>
    <w:p w:rsidR="00D010C4" w:rsidRPr="00B020F5" w:rsidRDefault="008E7AEE" w:rsidP="00D71951">
      <w:pPr>
        <w:tabs>
          <w:tab w:val="left" w:pos="426"/>
          <w:tab w:val="left" w:pos="2694"/>
        </w:tabs>
        <w:ind w:left="3544" w:hanging="354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7195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D010C4" w:rsidRPr="00B020F5">
        <w:rPr>
          <w:rFonts w:ascii="TH SarabunPSK" w:hAnsi="TH SarabunPSK" w:cs="TH SarabunPSK"/>
          <w:sz w:val="32"/>
          <w:szCs w:val="32"/>
          <w:cs/>
        </w:rPr>
        <w:t>ตามระยะเวลาที่กำหนด</w:t>
      </w:r>
      <w:r w:rsidR="00DE7502" w:rsidRPr="00B020F5">
        <w:rPr>
          <w:rFonts w:ascii="TH SarabunPSK" w:hAnsi="TH SarabunPSK" w:cs="TH SarabunPSK"/>
          <w:sz w:val="32"/>
          <w:szCs w:val="32"/>
          <w:cs/>
        </w:rPr>
        <w:t>ไม่</w:t>
      </w:r>
      <w:r w:rsidR="006115E4" w:rsidRPr="00B020F5">
        <w:rPr>
          <w:rFonts w:ascii="TH SarabunPSK" w:hAnsi="TH SarabunPSK" w:cs="TH SarabunPSK"/>
          <w:sz w:val="32"/>
          <w:szCs w:val="32"/>
          <w:cs/>
        </w:rPr>
        <w:t>น้</w:t>
      </w:r>
      <w:r w:rsidR="00DE7502" w:rsidRPr="00B020F5">
        <w:rPr>
          <w:rFonts w:ascii="TH SarabunPSK" w:hAnsi="TH SarabunPSK" w:cs="TH SarabunPSK"/>
          <w:sz w:val="32"/>
          <w:szCs w:val="32"/>
          <w:cs/>
        </w:rPr>
        <w:t xml:space="preserve">อยกว่าร้อยละ </w:t>
      </w:r>
      <w:r w:rsidR="00B01C4F" w:rsidRPr="00B020F5">
        <w:rPr>
          <w:rFonts w:ascii="TH SarabunPSK" w:hAnsi="TH SarabunPSK" w:cs="TH SarabunPSK"/>
          <w:sz w:val="32"/>
          <w:szCs w:val="32"/>
          <w:cs/>
        </w:rPr>
        <w:t>90</w:t>
      </w:r>
    </w:p>
    <w:p w:rsidR="00CB23D3" w:rsidRDefault="00CB23D3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735DCC" w:rsidRDefault="00735DCC">
      <w:pPr>
        <w:rPr>
          <w:rFonts w:ascii="TH SarabunPSK" w:hAnsi="TH SarabunPSK" w:cs="TH SarabunPSK" w:hint="cs"/>
          <w:b/>
          <w:bCs/>
          <w:sz w:val="12"/>
          <w:szCs w:val="12"/>
        </w:rPr>
      </w:pPr>
    </w:p>
    <w:p w:rsidR="00286820" w:rsidRDefault="00286820">
      <w:pPr>
        <w:rPr>
          <w:rFonts w:ascii="TH SarabunPSK" w:hAnsi="TH SarabunPSK" w:cs="TH SarabunPSK" w:hint="cs"/>
          <w:b/>
          <w:bCs/>
          <w:sz w:val="12"/>
          <w:szCs w:val="12"/>
        </w:rPr>
      </w:pPr>
    </w:p>
    <w:p w:rsidR="00286820" w:rsidRDefault="00286820">
      <w:pPr>
        <w:rPr>
          <w:rFonts w:ascii="TH SarabunPSK" w:hAnsi="TH SarabunPSK" w:cs="TH SarabunPSK" w:hint="cs"/>
          <w:b/>
          <w:bCs/>
          <w:sz w:val="12"/>
          <w:szCs w:val="12"/>
        </w:rPr>
      </w:pPr>
    </w:p>
    <w:p w:rsidR="00286820" w:rsidRDefault="00286820">
      <w:pPr>
        <w:rPr>
          <w:rFonts w:ascii="TH SarabunPSK" w:hAnsi="TH SarabunPSK" w:cs="TH SarabunPSK" w:hint="cs"/>
          <w:b/>
          <w:bCs/>
          <w:sz w:val="12"/>
          <w:szCs w:val="12"/>
        </w:rPr>
      </w:pPr>
    </w:p>
    <w:p w:rsidR="00286820" w:rsidRDefault="00286820">
      <w:pPr>
        <w:rPr>
          <w:rFonts w:ascii="TH SarabunPSK" w:hAnsi="TH SarabunPSK" w:cs="TH SarabunPSK" w:hint="cs"/>
          <w:b/>
          <w:bCs/>
          <w:sz w:val="12"/>
          <w:szCs w:val="12"/>
        </w:rPr>
      </w:pPr>
    </w:p>
    <w:p w:rsidR="00286820" w:rsidRDefault="00286820">
      <w:pPr>
        <w:rPr>
          <w:rFonts w:ascii="TH SarabunPSK" w:hAnsi="TH SarabunPSK" w:cs="TH SarabunPSK" w:hint="cs"/>
          <w:b/>
          <w:bCs/>
          <w:sz w:val="12"/>
          <w:szCs w:val="12"/>
        </w:rPr>
      </w:pPr>
    </w:p>
    <w:p w:rsidR="00286820" w:rsidRDefault="00286820">
      <w:pPr>
        <w:rPr>
          <w:rFonts w:ascii="TH SarabunPSK" w:hAnsi="TH SarabunPSK" w:cs="TH SarabunPSK" w:hint="cs"/>
          <w:b/>
          <w:bCs/>
          <w:sz w:val="12"/>
          <w:szCs w:val="12"/>
        </w:rPr>
      </w:pPr>
    </w:p>
    <w:p w:rsidR="00286820" w:rsidRDefault="00286820">
      <w:pPr>
        <w:rPr>
          <w:rFonts w:ascii="TH SarabunPSK" w:hAnsi="TH SarabunPSK" w:cs="TH SarabunPSK" w:hint="cs"/>
          <w:b/>
          <w:bCs/>
          <w:sz w:val="12"/>
          <w:szCs w:val="12"/>
        </w:rPr>
      </w:pPr>
    </w:p>
    <w:p w:rsidR="00286820" w:rsidRDefault="00286820">
      <w:pPr>
        <w:rPr>
          <w:rFonts w:ascii="TH SarabunPSK" w:hAnsi="TH SarabunPSK" w:cs="TH SarabunPSK" w:hint="cs"/>
          <w:b/>
          <w:bCs/>
          <w:sz w:val="12"/>
          <w:szCs w:val="12"/>
        </w:rPr>
      </w:pPr>
    </w:p>
    <w:p w:rsidR="00286820" w:rsidRDefault="00286820">
      <w:pPr>
        <w:rPr>
          <w:rFonts w:ascii="TH SarabunPSK" w:hAnsi="TH SarabunPSK" w:cs="TH SarabunPSK" w:hint="cs"/>
          <w:b/>
          <w:bCs/>
          <w:sz w:val="12"/>
          <w:szCs w:val="12"/>
        </w:rPr>
      </w:pPr>
    </w:p>
    <w:p w:rsidR="00286820" w:rsidRDefault="00286820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735DCC" w:rsidRPr="00A611D8" w:rsidRDefault="00735DCC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B06C3F" w:rsidRPr="00B020F5" w:rsidRDefault="000D5D44" w:rsidP="000D5D44">
      <w:pPr>
        <w:rPr>
          <w:rFonts w:ascii="TH SarabunPSK" w:hAnsi="TH SarabunPSK" w:cs="TH SarabunPSK"/>
          <w:b/>
          <w:bCs/>
          <w:sz w:val="32"/>
          <w:szCs w:val="32"/>
        </w:rPr>
      </w:pPr>
      <w:r w:rsidRPr="00B020F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6. </w:t>
      </w:r>
      <w:r w:rsidR="00D010C4" w:rsidRPr="00B020F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 เวลา สถานที่ และระยะเวลาในการดำเนินงาน  </w:t>
      </w:r>
    </w:p>
    <w:p w:rsidR="003C7D5F" w:rsidRDefault="00951059" w:rsidP="00B06C3F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C7D5F">
        <w:rPr>
          <w:rFonts w:ascii="TH SarabunPSK" w:hAnsi="TH SarabunPSK" w:cs="TH SarabunPSK" w:hint="cs"/>
          <w:sz w:val="32"/>
          <w:szCs w:val="32"/>
          <w:cs/>
        </w:rPr>
        <w:tab/>
        <w:t xml:space="preserve">ดำเนินโครงการ </w:t>
      </w:r>
      <w:r w:rsidR="00D035A3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3F0F81">
        <w:rPr>
          <w:rFonts w:ascii="TH SarabunPSK" w:hAnsi="TH SarabunPSK" w:cs="TH SarabunPSK" w:hint="cs"/>
          <w:sz w:val="32"/>
          <w:szCs w:val="32"/>
          <w:cs/>
        </w:rPr>
        <w:t xml:space="preserve"> 2559</w:t>
      </w:r>
      <w:r w:rsidR="005913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1360">
        <w:rPr>
          <w:rFonts w:ascii="TH SarabunPSK" w:hAnsi="TH SarabunPSK" w:cs="TH SarabunPSK"/>
          <w:sz w:val="32"/>
          <w:szCs w:val="32"/>
        </w:rPr>
        <w:t xml:space="preserve">– </w:t>
      </w:r>
      <w:r w:rsidR="00591360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1F0C4F">
        <w:rPr>
          <w:rFonts w:ascii="TH SarabunPSK" w:hAnsi="TH SarabunPSK" w:cs="TH SarabunPSK" w:hint="cs"/>
          <w:sz w:val="32"/>
          <w:szCs w:val="32"/>
          <w:cs/>
        </w:rPr>
        <w:t xml:space="preserve"> 25</w:t>
      </w:r>
      <w:r w:rsidR="003F0F81">
        <w:rPr>
          <w:rFonts w:ascii="TH SarabunPSK" w:hAnsi="TH SarabunPSK" w:cs="TH SarabunPSK" w:hint="cs"/>
          <w:sz w:val="32"/>
          <w:szCs w:val="32"/>
          <w:cs/>
        </w:rPr>
        <w:t>60</w:t>
      </w:r>
      <w:r w:rsidR="001F0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C7D5F">
        <w:rPr>
          <w:rFonts w:ascii="TH SarabunPSK" w:hAnsi="TH SarabunPSK" w:cs="TH SarabunPSK" w:hint="cs"/>
          <w:sz w:val="32"/>
          <w:szCs w:val="32"/>
          <w:cs/>
        </w:rPr>
        <w:tab/>
        <w:t>โดยมีแผนดำเนินงานดังนี้</w:t>
      </w:r>
    </w:p>
    <w:p w:rsidR="00C66CB7" w:rsidRPr="00A611D8" w:rsidRDefault="00C66CB7" w:rsidP="00B06C3F">
      <w:pPr>
        <w:ind w:left="360"/>
        <w:rPr>
          <w:rFonts w:ascii="TH SarabunPSK" w:hAnsi="TH SarabunPSK" w:cs="TH SarabunPSK"/>
          <w:sz w:val="18"/>
          <w:szCs w:val="18"/>
        </w:rPr>
      </w:pPr>
    </w:p>
    <w:tbl>
      <w:tblPr>
        <w:tblW w:w="8742" w:type="dxa"/>
        <w:tblInd w:w="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5"/>
        <w:gridCol w:w="2977"/>
      </w:tblGrid>
      <w:tr w:rsidR="00297F22" w:rsidRPr="00F16298" w:rsidTr="00C6621D">
        <w:tc>
          <w:tcPr>
            <w:tcW w:w="5765" w:type="dxa"/>
          </w:tcPr>
          <w:p w:rsidR="00297F22" w:rsidRPr="00F16298" w:rsidRDefault="00297F22" w:rsidP="004E48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62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/งาน</w:t>
            </w:r>
          </w:p>
        </w:tc>
        <w:tc>
          <w:tcPr>
            <w:tcW w:w="2977" w:type="dxa"/>
          </w:tcPr>
          <w:p w:rsidR="00297F22" w:rsidRPr="00F16298" w:rsidRDefault="00297F22" w:rsidP="004E48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62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ที่ดำเนินงาน</w:t>
            </w:r>
          </w:p>
        </w:tc>
      </w:tr>
      <w:tr w:rsidR="00297F22" w:rsidRPr="00F16298" w:rsidTr="00C6621D">
        <w:tc>
          <w:tcPr>
            <w:tcW w:w="5765" w:type="dxa"/>
          </w:tcPr>
          <w:p w:rsidR="00297F22" w:rsidRPr="00F16298" w:rsidRDefault="00C6621D" w:rsidP="005913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/และขออนุมัติโครงการ</w:t>
            </w:r>
          </w:p>
        </w:tc>
        <w:tc>
          <w:tcPr>
            <w:tcW w:w="2977" w:type="dxa"/>
          </w:tcPr>
          <w:p w:rsidR="00297F22" w:rsidRPr="00F16298" w:rsidRDefault="00286820" w:rsidP="002868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ายน</w:t>
            </w:r>
            <w:r w:rsidR="003F0F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</w:tr>
      <w:tr w:rsidR="00B5677B" w:rsidRPr="00F16298" w:rsidTr="00C6621D">
        <w:tc>
          <w:tcPr>
            <w:tcW w:w="5765" w:type="dxa"/>
          </w:tcPr>
          <w:p w:rsidR="00B5677B" w:rsidRPr="00F16298" w:rsidRDefault="00C6621D" w:rsidP="00EE21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คัดเลือกองค์ความรู้จากงานวิจัย บริการวิชาการและนวัตกรรม</w:t>
            </w:r>
          </w:p>
        </w:tc>
        <w:tc>
          <w:tcPr>
            <w:tcW w:w="2977" w:type="dxa"/>
          </w:tcPr>
          <w:p w:rsidR="00B5677B" w:rsidRPr="00F16298" w:rsidRDefault="00811629" w:rsidP="008116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ายน</w:t>
            </w:r>
            <w:r w:rsidR="003F0F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6621D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B5677B" w:rsidRPr="00F16298" w:rsidTr="00C6621D">
        <w:tc>
          <w:tcPr>
            <w:tcW w:w="5765" w:type="dxa"/>
          </w:tcPr>
          <w:p w:rsidR="00B5677B" w:rsidRPr="00F16298" w:rsidRDefault="00C6621D" w:rsidP="00EE21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จัดกิจกรรมตามโครงการ</w:t>
            </w:r>
          </w:p>
        </w:tc>
        <w:tc>
          <w:tcPr>
            <w:tcW w:w="2977" w:type="dxa"/>
          </w:tcPr>
          <w:p w:rsidR="00B5677B" w:rsidRPr="00F16298" w:rsidRDefault="003F0F81" w:rsidP="00811629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559</w:t>
            </w:r>
            <w:r w:rsidR="00C6621D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="00811629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ฎาคม</w:t>
            </w:r>
            <w:r w:rsidR="00C6621D">
              <w:rPr>
                <w:rFonts w:ascii="TH SarabunPSK" w:hAnsi="TH SarabunPSK" w:cs="TH SarabunPSK"/>
                <w:sz w:val="32"/>
                <w:szCs w:val="32"/>
              </w:rPr>
              <w:t xml:space="preserve"> 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B5677B" w:rsidRPr="00F16298" w:rsidTr="00C6621D">
        <w:tc>
          <w:tcPr>
            <w:tcW w:w="5765" w:type="dxa"/>
          </w:tcPr>
          <w:p w:rsidR="00B5677B" w:rsidRPr="00F16298" w:rsidRDefault="00C6621D" w:rsidP="004E48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/ทำรายงานโครงการ</w:t>
            </w:r>
          </w:p>
        </w:tc>
        <w:tc>
          <w:tcPr>
            <w:tcW w:w="2977" w:type="dxa"/>
          </w:tcPr>
          <w:p w:rsidR="00B5677B" w:rsidRPr="00F16298" w:rsidRDefault="00C6621D" w:rsidP="003F0F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าค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5</w:t>
            </w:r>
            <w:r w:rsidR="003F0F81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</w:tbl>
    <w:p w:rsidR="007976B4" w:rsidRDefault="007976B4" w:rsidP="00A611D8">
      <w:pPr>
        <w:rPr>
          <w:rFonts w:ascii="TH SarabunPSK" w:hAnsi="TH SarabunPSK" w:cs="TH SarabunPSK"/>
          <w:sz w:val="32"/>
          <w:szCs w:val="32"/>
        </w:rPr>
      </w:pPr>
    </w:p>
    <w:p w:rsidR="00E565D9" w:rsidRPr="008E7AEE" w:rsidRDefault="00E565D9">
      <w:pPr>
        <w:rPr>
          <w:rFonts w:ascii="TH SarabunPSK" w:hAnsi="TH SarabunPSK" w:cs="TH SarabunPSK"/>
          <w:sz w:val="10"/>
          <w:szCs w:val="10"/>
        </w:rPr>
      </w:pPr>
    </w:p>
    <w:p w:rsidR="00D010C4" w:rsidRDefault="000D5D44" w:rsidP="000D5D44">
      <w:pPr>
        <w:rPr>
          <w:rFonts w:ascii="TH SarabunPSK" w:hAnsi="TH SarabunPSK" w:cs="TH SarabunPSK"/>
          <w:b/>
          <w:bCs/>
          <w:sz w:val="32"/>
          <w:szCs w:val="32"/>
        </w:rPr>
      </w:pPr>
      <w:r w:rsidRPr="00B020F5">
        <w:rPr>
          <w:rFonts w:ascii="TH SarabunPSK" w:hAnsi="TH SarabunPSK" w:cs="TH SarabunPSK"/>
          <w:b/>
          <w:bCs/>
          <w:sz w:val="32"/>
          <w:szCs w:val="32"/>
          <w:cs/>
        </w:rPr>
        <w:t xml:space="preserve">7. </w:t>
      </w:r>
      <w:r w:rsidR="00D010C4" w:rsidRPr="00B020F5">
        <w:rPr>
          <w:rFonts w:ascii="TH SarabunPSK" w:hAnsi="TH SarabunPSK" w:cs="TH SarabunPSK"/>
          <w:b/>
          <w:bCs/>
          <w:sz w:val="32"/>
          <w:szCs w:val="32"/>
          <w:cs/>
        </w:rPr>
        <w:t>วิทยากร</w:t>
      </w:r>
      <w:r w:rsidR="00506E71" w:rsidRPr="00B020F5">
        <w:rPr>
          <w:rFonts w:ascii="TH SarabunPSK" w:hAnsi="TH SarabunPSK" w:cs="TH SarabunPSK"/>
          <w:b/>
          <w:bCs/>
          <w:sz w:val="32"/>
          <w:szCs w:val="32"/>
          <w:cs/>
        </w:rPr>
        <w:t xml:space="preserve"> (กรณีอบรม,สัมมนา)</w:t>
      </w:r>
      <w:r w:rsidR="00FC2196" w:rsidRPr="00F50DC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86820" w:rsidRPr="00B020F5">
        <w:rPr>
          <w:rFonts w:ascii="TH SarabunPSK" w:hAnsi="TH SarabunPSK" w:cs="TH SarabunPSK"/>
          <w:sz w:val="32"/>
          <w:szCs w:val="32"/>
        </w:rPr>
        <w:sym w:font="Wingdings" w:char="F06F"/>
      </w:r>
      <w:r w:rsidR="00FC2196" w:rsidRPr="00F50DC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9C14A9" w:rsidRPr="00F50DC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ภายนอก จำนวน </w:t>
      </w:r>
      <w:r w:rsidR="00286820">
        <w:rPr>
          <w:rFonts w:ascii="TH SarabunPSK" w:hAnsi="TH SarabunPSK" w:cs="TH SarabunPSK"/>
          <w:b/>
          <w:bCs/>
          <w:color w:val="000000"/>
          <w:sz w:val="32"/>
          <w:szCs w:val="32"/>
        </w:rPr>
        <w:t>…..</w:t>
      </w:r>
      <w:r w:rsidR="004A347F" w:rsidRPr="00F50DC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9C14A9" w:rsidRPr="00F50DC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น  </w:t>
      </w:r>
      <w:r w:rsidR="00D010C4" w:rsidRPr="00F50DC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9C14A9" w:rsidRPr="00F50DC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D010C4" w:rsidRPr="00F50DC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="00286820" w:rsidRPr="00B020F5">
        <w:rPr>
          <w:rFonts w:ascii="TH SarabunPSK" w:hAnsi="TH SarabunPSK" w:cs="TH SarabunPSK"/>
          <w:sz w:val="32"/>
          <w:szCs w:val="32"/>
        </w:rPr>
        <w:sym w:font="Wingdings" w:char="F06F"/>
      </w:r>
      <w:r w:rsidR="004A347F" w:rsidRPr="00F50DC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D010C4" w:rsidRPr="00F50DC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ภายใน </w:t>
      </w:r>
      <w:r w:rsidR="009C14A9" w:rsidRPr="00F50DC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</w:t>
      </w:r>
      <w:r w:rsidR="00286820">
        <w:rPr>
          <w:rFonts w:ascii="TH SarabunPSK" w:hAnsi="TH SarabunPSK" w:cs="TH SarabunPSK"/>
          <w:b/>
          <w:bCs/>
          <w:color w:val="000000"/>
          <w:sz w:val="32"/>
          <w:szCs w:val="32"/>
        </w:rPr>
        <w:t>……</w:t>
      </w:r>
      <w:r w:rsidR="00F50DC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9C14A9" w:rsidRPr="00F50DC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น  </w:t>
      </w:r>
    </w:p>
    <w:p w:rsidR="00E565D9" w:rsidRDefault="00E565D9" w:rsidP="00CB23D3">
      <w:pPr>
        <w:rPr>
          <w:rFonts w:ascii="TH SarabunPSK" w:hAnsi="TH SarabunPSK" w:cs="TH SarabunPSK"/>
          <w:sz w:val="22"/>
          <w:szCs w:val="22"/>
        </w:rPr>
      </w:pPr>
    </w:p>
    <w:p w:rsidR="00B5677B" w:rsidRPr="00A611D8" w:rsidRDefault="00B5677B" w:rsidP="00CB23D3">
      <w:pPr>
        <w:rPr>
          <w:rFonts w:ascii="TH SarabunPSK" w:hAnsi="TH SarabunPSK" w:cs="TH SarabunPSK"/>
          <w:sz w:val="14"/>
          <w:szCs w:val="14"/>
        </w:rPr>
      </w:pPr>
    </w:p>
    <w:p w:rsidR="00D010C4" w:rsidRPr="00B020F5" w:rsidRDefault="000D5D44" w:rsidP="000D5D44">
      <w:pPr>
        <w:rPr>
          <w:rFonts w:ascii="TH SarabunPSK" w:hAnsi="TH SarabunPSK" w:cs="TH SarabunPSK"/>
          <w:b/>
          <w:bCs/>
          <w:sz w:val="32"/>
          <w:szCs w:val="32"/>
        </w:rPr>
      </w:pPr>
      <w:r w:rsidRPr="00B020F5">
        <w:rPr>
          <w:rFonts w:ascii="TH SarabunPSK" w:hAnsi="TH SarabunPSK" w:cs="TH SarabunPSK"/>
          <w:b/>
          <w:bCs/>
          <w:sz w:val="32"/>
          <w:szCs w:val="32"/>
          <w:cs/>
        </w:rPr>
        <w:t xml:space="preserve">8. </w:t>
      </w:r>
      <w:r w:rsidR="00D010C4" w:rsidRPr="00B020F5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ผู้เข้าร่วมโครงการ</w:t>
      </w:r>
      <w:r w:rsidR="00521BF1" w:rsidRPr="00B020F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D010C4" w:rsidRPr="00B020F5">
        <w:rPr>
          <w:rFonts w:ascii="TH SarabunPSK" w:hAnsi="TH SarabunPSK" w:cs="TH SarabunPSK"/>
          <w:b/>
          <w:bCs/>
          <w:sz w:val="32"/>
          <w:szCs w:val="32"/>
          <w:cs/>
        </w:rPr>
        <w:t>(กรณีอบรม,สัมมนา)</w:t>
      </w:r>
    </w:p>
    <w:p w:rsidR="00C6621D" w:rsidRPr="004574F7" w:rsidRDefault="00612D29" w:rsidP="004574F7">
      <w:pPr>
        <w:tabs>
          <w:tab w:val="left" w:pos="426"/>
          <w:tab w:val="left" w:pos="709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574F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="00C6621D" w:rsidRPr="004574F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proofErr w:type="gramStart"/>
      <w:r w:rsidR="00C6621D" w:rsidRPr="004574F7">
        <w:rPr>
          <w:rFonts w:ascii="TH SarabunPSK" w:hAnsi="TH SarabunPSK" w:cs="TH SarabunPSK"/>
          <w:color w:val="000000" w:themeColor="text1"/>
          <w:sz w:val="32"/>
          <w:szCs w:val="32"/>
        </w:rPr>
        <w:t xml:space="preserve">8.1 </w:t>
      </w:r>
      <w:r w:rsidR="0028682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</w:t>
      </w:r>
      <w:proofErr w:type="gramEnd"/>
    </w:p>
    <w:p w:rsidR="00E565D9" w:rsidRPr="004574F7" w:rsidRDefault="00C6621D" w:rsidP="004574F7">
      <w:pPr>
        <w:tabs>
          <w:tab w:val="left" w:pos="426"/>
        </w:tabs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4574F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proofErr w:type="gramStart"/>
      <w:r w:rsidRPr="004574F7">
        <w:rPr>
          <w:rFonts w:ascii="TH SarabunPSK" w:hAnsi="TH SarabunPSK" w:cs="TH SarabunPSK"/>
          <w:color w:val="000000" w:themeColor="text1"/>
          <w:sz w:val="32"/>
          <w:szCs w:val="32"/>
        </w:rPr>
        <w:t xml:space="preserve">8.2 </w:t>
      </w:r>
      <w:r w:rsidR="0028682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</w:t>
      </w:r>
      <w:proofErr w:type="gramEnd"/>
    </w:p>
    <w:p w:rsidR="00E31F7E" w:rsidRPr="008E7AEE" w:rsidRDefault="00E31F7E" w:rsidP="00D010C4">
      <w:pPr>
        <w:rPr>
          <w:rFonts w:ascii="TH SarabunPSK" w:hAnsi="TH SarabunPSK" w:cs="TH SarabunPSK"/>
          <w:sz w:val="18"/>
          <w:szCs w:val="18"/>
        </w:rPr>
      </w:pPr>
    </w:p>
    <w:p w:rsidR="00DE3438" w:rsidRPr="00B020F5" w:rsidRDefault="000D5D44" w:rsidP="000D5D44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B020F5">
        <w:rPr>
          <w:rFonts w:ascii="TH SarabunPSK" w:hAnsi="TH SarabunPSK" w:cs="TH SarabunPSK"/>
          <w:b/>
          <w:bCs/>
          <w:sz w:val="32"/>
          <w:szCs w:val="32"/>
          <w:cs/>
        </w:rPr>
        <w:t xml:space="preserve">9. </w:t>
      </w:r>
      <w:r w:rsidR="006C1540" w:rsidRPr="00B020F5">
        <w:rPr>
          <w:rFonts w:ascii="TH SarabunPSK" w:hAnsi="TH SarabunPSK" w:cs="TH SarabunPSK"/>
          <w:b/>
          <w:bCs/>
          <w:sz w:val="32"/>
          <w:szCs w:val="32"/>
          <w:cs/>
        </w:rPr>
        <w:t>วิธีการจัดโครงการ(บรรยาย,สัมมนา,ประชุม)</w:t>
      </w:r>
    </w:p>
    <w:p w:rsidR="00386477" w:rsidRPr="00B020F5" w:rsidRDefault="00F50DC4" w:rsidP="00386477">
      <w:pPr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7D5F">
        <w:rPr>
          <w:rFonts w:ascii="TH SarabunPSK" w:hAnsi="TH SarabunPSK" w:cs="TH SarabunPSK"/>
          <w:sz w:val="32"/>
          <w:szCs w:val="32"/>
        </w:rPr>
        <w:sym w:font="Wingdings" w:char="F0FE"/>
      </w:r>
      <w:r w:rsidR="005C3EB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46832">
        <w:rPr>
          <w:rFonts w:ascii="TH SarabunPSK" w:hAnsi="TH SarabunPSK" w:cs="TH SarabunPSK" w:hint="cs"/>
          <w:sz w:val="32"/>
          <w:szCs w:val="32"/>
          <w:cs/>
        </w:rPr>
        <w:t>อบรม</w:t>
      </w:r>
      <w:r w:rsidR="004D40F6">
        <w:rPr>
          <w:rFonts w:ascii="TH SarabunPSK" w:hAnsi="TH SarabunPSK" w:cs="TH SarabunPSK" w:hint="cs"/>
          <w:sz w:val="32"/>
          <w:szCs w:val="32"/>
          <w:cs/>
        </w:rPr>
        <w:t>เชิงปฏิบัติการ</w:t>
      </w:r>
      <w:r w:rsidR="00386477" w:rsidRPr="00B020F5">
        <w:rPr>
          <w:rFonts w:ascii="TH SarabunPSK" w:hAnsi="TH SarabunPSK" w:cs="TH SarabunPSK"/>
          <w:sz w:val="32"/>
          <w:szCs w:val="32"/>
          <w:cs/>
        </w:rPr>
        <w:tab/>
      </w:r>
      <w:r w:rsidR="00386477" w:rsidRPr="00B020F5">
        <w:rPr>
          <w:rFonts w:ascii="TH SarabunPSK" w:hAnsi="TH SarabunPSK" w:cs="TH SarabunPSK"/>
          <w:sz w:val="32"/>
          <w:szCs w:val="32"/>
          <w:cs/>
        </w:rPr>
        <w:tab/>
      </w:r>
      <w:r w:rsidR="00AC029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A41A9" w:rsidRPr="00C84FF0" w:rsidRDefault="007C6353" w:rsidP="00C84FF0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B020F5">
        <w:rPr>
          <w:rFonts w:ascii="TH SarabunPSK" w:hAnsi="TH SarabunPSK" w:cs="TH SarabunPSK"/>
          <w:sz w:val="32"/>
          <w:szCs w:val="32"/>
          <w:cs/>
        </w:rPr>
        <w:tab/>
      </w:r>
    </w:p>
    <w:p w:rsidR="00DE3438" w:rsidRPr="00F03F08" w:rsidRDefault="000D5D44" w:rsidP="000D5D4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03F0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0. </w:t>
      </w:r>
      <w:r w:rsidR="00DE3438" w:rsidRPr="00F03F0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่าใช้จ่ายในการ</w:t>
      </w:r>
      <w:r w:rsidR="006C1540" w:rsidRPr="00F03F0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ัดโครงการ(ชี้แจงละเอียด</w:t>
      </w:r>
      <w:r w:rsidR="00B26957" w:rsidRPr="00F03F0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มประเภทหมวดรายจ่าย</w:t>
      </w:r>
      <w:r w:rsidR="006C1540" w:rsidRPr="00F03F0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="00071184" w:rsidRPr="00F03F0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C84FF0" w:rsidRPr="00286820" w:rsidRDefault="00C84FF0" w:rsidP="0028682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28682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</w:t>
      </w:r>
      <w:r w:rsidRPr="0028682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บประมาณ</w:t>
      </w:r>
      <w:r w:rsidR="00286820" w:rsidRPr="0028682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ุดหนุนจากสถาบันวิจัยและพัฒนา มหาวิทยาลัยราชภัฏลำปาง จำนวน 20,000 บาท</w:t>
      </w:r>
    </w:p>
    <w:p w:rsidR="00C84FF0" w:rsidRPr="00F03F08" w:rsidRDefault="00C84FF0" w:rsidP="000D5D44">
      <w:pPr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tbl>
      <w:tblPr>
        <w:tblW w:w="10067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01"/>
        <w:gridCol w:w="1166"/>
      </w:tblGrid>
      <w:tr w:rsidR="00907860" w:rsidRPr="00F03F08" w:rsidTr="007F005C">
        <w:trPr>
          <w:trHeight w:val="480"/>
          <w:tblHeader/>
        </w:trPr>
        <w:tc>
          <w:tcPr>
            <w:tcW w:w="8901" w:type="dxa"/>
            <w:tcBorders>
              <w:bottom w:val="single" w:sz="4" w:space="0" w:color="auto"/>
            </w:tcBorders>
            <w:vAlign w:val="center"/>
          </w:tcPr>
          <w:p w:rsidR="00907860" w:rsidRPr="00F03F08" w:rsidRDefault="00907860" w:rsidP="007F005C">
            <w:pPr>
              <w:pStyle w:val="5"/>
              <w:spacing w:before="0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</w:pPr>
            <w:r w:rsidRPr="00F03F0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กิจกรรม </w:t>
            </w:r>
            <w:r w:rsidRPr="00F03F0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/ </w:t>
            </w:r>
            <w:r w:rsidRPr="00F03F0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หมวดเงิน </w:t>
            </w:r>
            <w:r w:rsidRPr="00F03F0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/ </w:t>
            </w:r>
            <w:r w:rsidRPr="00F03F0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การ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907860" w:rsidRPr="00F03F08" w:rsidRDefault="00907860" w:rsidP="007F005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F03F0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งบประมาณ</w:t>
            </w:r>
            <w:r w:rsidRPr="00F03F0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F03F0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</w:tr>
      <w:tr w:rsidR="00907860" w:rsidRPr="00F03F08" w:rsidTr="007F005C">
        <w:trPr>
          <w:trHeight w:val="465"/>
        </w:trPr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07860" w:rsidRPr="00F03F08" w:rsidRDefault="00907860" w:rsidP="00B672A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03F0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งบประมาณรวมทั้งสิ้น </w:t>
            </w:r>
            <w:r w:rsidRPr="00F03F0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F03F0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  <w:r w:rsidRPr="00F03F0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 w:rsidR="000F004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="00046ADE" w:rsidRPr="00F03F0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</w:t>
            </w:r>
            <w:r w:rsidR="00046ADE" w:rsidRPr="00F03F0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="00DE569F" w:rsidRPr="00F03F0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0</w:t>
            </w:r>
            <w:r w:rsidR="00046ADE" w:rsidRPr="00F03F0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</w:t>
            </w:r>
            <w:r w:rsidRPr="00F03F0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บาท</w:t>
            </w:r>
            <w:r w:rsidRPr="00F03F0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F03F0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ab/>
            </w:r>
            <w:r w:rsidRPr="00F03F0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07860" w:rsidRPr="00F03F08" w:rsidRDefault="000F0046" w:rsidP="007F005C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bookmarkStart w:id="0" w:name="_GoBack"/>
            <w:bookmarkEnd w:id="0"/>
            <w:r w:rsidR="00DE569F" w:rsidRPr="00F03F0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</w:t>
            </w:r>
            <w:r w:rsidR="00DE569F" w:rsidRPr="00F03F0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="00DE569F" w:rsidRPr="00F03F0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00</w:t>
            </w:r>
          </w:p>
        </w:tc>
      </w:tr>
      <w:tr w:rsidR="00907860" w:rsidRPr="00F03F08" w:rsidTr="007F005C">
        <w:trPr>
          <w:trHeight w:val="273"/>
        </w:trPr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</w:tcPr>
          <w:p w:rsidR="00907860" w:rsidRPr="00F03F08" w:rsidRDefault="00907860" w:rsidP="008B1C1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03F0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</w:t>
            </w:r>
            <w:r w:rsidR="00DE569F" w:rsidRPr="00F03F0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อบแทน</w:t>
            </w:r>
            <w:r w:rsidRPr="00F03F0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 </w:t>
            </w:r>
            <w:r w:rsidR="00846832" w:rsidRPr="00F03F0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907860" w:rsidRPr="00F03F08" w:rsidRDefault="00907860" w:rsidP="007F005C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907860" w:rsidRPr="00F03F08" w:rsidTr="007F005C">
        <w:trPr>
          <w:trHeight w:val="269"/>
        </w:trPr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</w:tcPr>
          <w:p w:rsidR="00907860" w:rsidRPr="00F03F08" w:rsidRDefault="00907860" w:rsidP="00DE569F">
            <w:pPr>
              <w:pStyle w:val="a6"/>
              <w:ind w:left="402" w:hanging="40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907860" w:rsidRPr="00F03F08" w:rsidRDefault="00907860" w:rsidP="007F005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907860" w:rsidRPr="00F03F08" w:rsidTr="007F005C">
        <w:trPr>
          <w:trHeight w:val="269"/>
        </w:trPr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</w:tcPr>
          <w:p w:rsidR="00907860" w:rsidRPr="00F03F08" w:rsidRDefault="00DE569F" w:rsidP="008B1C1F">
            <w:pPr>
              <w:pStyle w:val="a6"/>
              <w:ind w:left="402" w:hanging="40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03F0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</w:t>
            </w:r>
            <w:r w:rsidR="00846832" w:rsidRPr="00F03F0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ใช้</w:t>
            </w:r>
            <w:r w:rsidRPr="00F03F0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อย</w:t>
            </w:r>
            <w:r w:rsidRPr="00F03F0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 </w:t>
            </w:r>
            <w:r w:rsidR="00846832" w:rsidRPr="00F03F0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907860" w:rsidRPr="00F03F08" w:rsidRDefault="00907860" w:rsidP="007F005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07860" w:rsidRPr="00F03F08" w:rsidTr="007F005C">
        <w:trPr>
          <w:trHeight w:val="269"/>
        </w:trPr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</w:tcPr>
          <w:p w:rsidR="00907860" w:rsidRPr="00F03F08" w:rsidRDefault="00907860" w:rsidP="00045199">
            <w:pPr>
              <w:pStyle w:val="a6"/>
              <w:ind w:left="402" w:hanging="40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907860" w:rsidRPr="00F03F08" w:rsidRDefault="00907860" w:rsidP="00045199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07860" w:rsidRPr="00F03F08" w:rsidTr="007F005C">
        <w:trPr>
          <w:trHeight w:val="269"/>
        </w:trPr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</w:tcPr>
          <w:p w:rsidR="00907860" w:rsidRPr="00F03F08" w:rsidRDefault="00907860" w:rsidP="00B672A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907860" w:rsidRPr="00F03F08" w:rsidRDefault="00907860" w:rsidP="004124A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07860" w:rsidRPr="00F03F08" w:rsidTr="007F005C">
        <w:trPr>
          <w:trHeight w:val="269"/>
        </w:trPr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</w:tcPr>
          <w:p w:rsidR="00907860" w:rsidRPr="00F03F08" w:rsidRDefault="00907860" w:rsidP="0084683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907860" w:rsidRPr="00F03F08" w:rsidRDefault="00907860" w:rsidP="007F005C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907860" w:rsidRPr="00F03F08" w:rsidTr="007F005C">
        <w:trPr>
          <w:trHeight w:val="269"/>
        </w:trPr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</w:tcPr>
          <w:p w:rsidR="00907860" w:rsidRPr="00F03F08" w:rsidRDefault="00846832" w:rsidP="008B1C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03F0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วัสดุ</w:t>
            </w:r>
            <w:r w:rsidRPr="00F03F0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 </w:t>
            </w:r>
            <w:r w:rsidRPr="00F03F0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907860" w:rsidRPr="00F03F08" w:rsidRDefault="00907860" w:rsidP="007F005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907860" w:rsidRPr="00F03F08" w:rsidTr="007F005C">
        <w:trPr>
          <w:trHeight w:val="269"/>
        </w:trPr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</w:tcPr>
          <w:p w:rsidR="00907860" w:rsidRPr="00F03F08" w:rsidRDefault="00907860" w:rsidP="0004519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907860" w:rsidRPr="00F03F08" w:rsidRDefault="00907860" w:rsidP="00735DC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907860" w:rsidRPr="00F03F08" w:rsidTr="007F005C">
        <w:trPr>
          <w:trHeight w:val="269"/>
        </w:trPr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</w:tcPr>
          <w:p w:rsidR="00907860" w:rsidRPr="00F03F08" w:rsidRDefault="00907860" w:rsidP="00045199">
            <w:pPr>
              <w:pStyle w:val="a6"/>
              <w:ind w:left="402" w:hanging="40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907860" w:rsidRPr="00F03F08" w:rsidRDefault="00907860" w:rsidP="00735DC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907860" w:rsidRPr="00F03F08" w:rsidTr="007F005C">
        <w:trPr>
          <w:trHeight w:val="269"/>
        </w:trPr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</w:tcPr>
          <w:p w:rsidR="00907860" w:rsidRPr="00F03F08" w:rsidRDefault="00907860" w:rsidP="007F005C">
            <w:pPr>
              <w:pStyle w:val="a6"/>
              <w:ind w:left="402" w:hanging="40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907860" w:rsidRPr="00F03F08" w:rsidRDefault="00907860" w:rsidP="007F005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07860" w:rsidRPr="00F03F08" w:rsidTr="007F005C">
        <w:trPr>
          <w:trHeight w:val="353"/>
        </w:trPr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</w:tcPr>
          <w:p w:rsidR="00907860" w:rsidRPr="00F03F08" w:rsidRDefault="00907860" w:rsidP="007F005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03F0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907860" w:rsidRPr="00F03F08" w:rsidRDefault="00907860" w:rsidP="007F005C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0E780A" w:rsidRPr="00F03F08" w:rsidRDefault="00F50DC4" w:rsidP="00907860">
      <w:pPr>
        <w:rPr>
          <w:rFonts w:ascii="TH SarabunPSK" w:hAnsi="TH SarabunPSK" w:cs="TH SarabunPSK"/>
          <w:color w:val="000000" w:themeColor="text1"/>
          <w:sz w:val="28"/>
        </w:rPr>
      </w:pPr>
      <w:r w:rsidRPr="00F03F08">
        <w:rPr>
          <w:rFonts w:ascii="TH SarabunPSK" w:hAnsi="TH SarabunPSK" w:cs="TH SarabunPSK" w:hint="cs"/>
          <w:color w:val="000000" w:themeColor="text1"/>
          <w:sz w:val="28"/>
          <w:cs/>
        </w:rPr>
        <w:t>*หมายเหตุ  ขอถัวเฉลี่ยจ่ายทุกรายการ</w:t>
      </w:r>
    </w:p>
    <w:p w:rsidR="00846832" w:rsidRDefault="00846832" w:rsidP="00E31F7E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86820" w:rsidRPr="00F03F08" w:rsidRDefault="00286820" w:rsidP="00E31F7E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31F7E" w:rsidRPr="00F03F08" w:rsidRDefault="00AC0299" w:rsidP="00E31F7E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03F0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11. </w:t>
      </w:r>
      <w:r w:rsidRPr="00F03F0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ที่คาดว่าจะได้รับ</w:t>
      </w:r>
    </w:p>
    <w:p w:rsidR="004D40F6" w:rsidRDefault="004D40F6" w:rsidP="008B1C1F">
      <w:pPr>
        <w:tabs>
          <w:tab w:val="left" w:pos="426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F03F0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2868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286820" w:rsidRDefault="00286820" w:rsidP="00286820">
      <w:pPr>
        <w:tabs>
          <w:tab w:val="left" w:pos="426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286820" w:rsidRDefault="00286820" w:rsidP="00286820">
      <w:pPr>
        <w:tabs>
          <w:tab w:val="left" w:pos="426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4D40F6" w:rsidRPr="00F03F08" w:rsidRDefault="004D40F6" w:rsidP="008E7AEE">
      <w:p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Cs w:val="24"/>
        </w:rPr>
      </w:pPr>
    </w:p>
    <w:p w:rsidR="00AC0299" w:rsidRPr="00F03F08" w:rsidRDefault="00AC0299" w:rsidP="00AC029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03F0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864A38" w:rsidRPr="00F03F0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F03F0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Pr="00F03F0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ติดตามและประเมินผลโครงการ</w:t>
      </w:r>
    </w:p>
    <w:p w:rsidR="00286820" w:rsidRDefault="00286820" w:rsidP="00286820">
      <w:pPr>
        <w:tabs>
          <w:tab w:val="left" w:pos="426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286820" w:rsidRDefault="00286820" w:rsidP="00286820">
      <w:pPr>
        <w:tabs>
          <w:tab w:val="left" w:pos="426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</w:t>
      </w:r>
    </w:p>
    <w:p w:rsidR="00286820" w:rsidRDefault="00286820" w:rsidP="00286820">
      <w:pPr>
        <w:tabs>
          <w:tab w:val="left" w:pos="426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</w:t>
      </w:r>
    </w:p>
    <w:p w:rsidR="00B25D82" w:rsidRPr="00F03F08" w:rsidRDefault="00B25D82" w:rsidP="00C3723E">
      <w:pPr>
        <w:rPr>
          <w:rFonts w:ascii="TH SarabunPSK" w:hAnsi="TH SarabunPSK" w:cs="TH SarabunPSK" w:hint="cs"/>
          <w:b/>
          <w:bCs/>
          <w:color w:val="000000" w:themeColor="text1"/>
          <w:szCs w:val="24"/>
        </w:rPr>
      </w:pPr>
    </w:p>
    <w:p w:rsidR="00DE3438" w:rsidRPr="00F03F08" w:rsidRDefault="000F2D8D" w:rsidP="000F2D8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03F0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="00864A38" w:rsidRPr="00F03F0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="000D5D44" w:rsidRPr="00F03F0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F03F0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ED0647" w:rsidRPr="00F03F0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งาน/</w:t>
      </w:r>
      <w:r w:rsidR="00DE3438" w:rsidRPr="00F03F0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รับผิดชอบโครงการ</w:t>
      </w:r>
    </w:p>
    <w:p w:rsidR="00286820" w:rsidRDefault="00CB23D3" w:rsidP="00286820">
      <w:pPr>
        <w:tabs>
          <w:tab w:val="left" w:pos="426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F03F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 w:rsidR="002868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286820" w:rsidRDefault="00286820" w:rsidP="00286820">
      <w:pPr>
        <w:tabs>
          <w:tab w:val="left" w:pos="426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</w:t>
      </w:r>
    </w:p>
    <w:p w:rsidR="00286820" w:rsidRDefault="00286820" w:rsidP="00286820">
      <w:pPr>
        <w:tabs>
          <w:tab w:val="left" w:pos="426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</w:t>
      </w:r>
    </w:p>
    <w:p w:rsidR="00DE3438" w:rsidRPr="00F03F08" w:rsidRDefault="00DE343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B23A3" w:rsidRPr="00F03F08" w:rsidRDefault="00FB23A3">
      <w:pPr>
        <w:rPr>
          <w:rFonts w:ascii="TH SarabunPSK" w:hAnsi="TH SarabunPSK" w:cs="TH SarabunPSK"/>
          <w:color w:val="000000" w:themeColor="text1"/>
          <w:sz w:val="8"/>
          <w:szCs w:val="8"/>
        </w:rPr>
      </w:pPr>
    </w:p>
    <w:p w:rsidR="00D45C93" w:rsidRPr="00F03F08" w:rsidRDefault="00D45C93" w:rsidP="008E7AE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74C96" w:rsidRPr="00DC55D6" w:rsidRDefault="00874C96" w:rsidP="00874C96">
      <w:pPr>
        <w:tabs>
          <w:tab w:val="left" w:pos="55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ลงชื่อ                                                                             ลงชื่อ  </w:t>
      </w:r>
    </w:p>
    <w:p w:rsidR="00864A38" w:rsidRPr="00DC55D6" w:rsidRDefault="00474339" w:rsidP="00864A38">
      <w:pPr>
        <w:rPr>
          <w:rFonts w:ascii="TH SarabunPSK" w:hAnsi="TH SarabunPSK" w:cs="TH SarabunPSK"/>
          <w:sz w:val="32"/>
          <w:szCs w:val="32"/>
        </w:rPr>
      </w:pPr>
      <w:r w:rsidRPr="00DC55D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2E0168" w:rsidRPr="00DC55D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864A38" w:rsidRPr="00DC55D6">
        <w:rPr>
          <w:rFonts w:ascii="TH SarabunPSK" w:hAnsi="TH SarabunPSK" w:cs="TH SarabunPSK" w:hint="cs"/>
          <w:sz w:val="32"/>
          <w:szCs w:val="32"/>
          <w:cs/>
        </w:rPr>
        <w:t>(</w:t>
      </w:r>
      <w:r w:rsidR="002E0168" w:rsidRPr="00DC55D6">
        <w:rPr>
          <w:rFonts w:ascii="TH SarabunPSK" w:hAnsi="TH SarabunPSK" w:cs="TH SarabunPSK" w:hint="cs"/>
          <w:sz w:val="32"/>
          <w:szCs w:val="32"/>
          <w:cs/>
        </w:rPr>
        <w:t xml:space="preserve">อาจารย์ณรงค์ </w:t>
      </w:r>
      <w:proofErr w:type="spellStart"/>
      <w:r w:rsidR="002E0168" w:rsidRPr="00DC55D6">
        <w:rPr>
          <w:rFonts w:ascii="TH SarabunPSK" w:hAnsi="TH SarabunPSK" w:cs="TH SarabunPSK" w:hint="cs"/>
          <w:sz w:val="32"/>
          <w:szCs w:val="32"/>
          <w:cs/>
        </w:rPr>
        <w:t>คช</w:t>
      </w:r>
      <w:proofErr w:type="spellEnd"/>
      <w:r w:rsidR="002E0168" w:rsidRPr="00DC55D6">
        <w:rPr>
          <w:rFonts w:ascii="TH SarabunPSK" w:hAnsi="TH SarabunPSK" w:cs="TH SarabunPSK" w:hint="cs"/>
          <w:sz w:val="32"/>
          <w:szCs w:val="32"/>
          <w:cs/>
        </w:rPr>
        <w:t xml:space="preserve">ภักดี </w:t>
      </w:r>
      <w:r w:rsidR="00864A38" w:rsidRPr="00DC55D6">
        <w:rPr>
          <w:rFonts w:ascii="TH SarabunPSK" w:hAnsi="TH SarabunPSK" w:cs="TH SarabunPSK" w:hint="cs"/>
          <w:sz w:val="32"/>
          <w:szCs w:val="32"/>
          <w:cs/>
        </w:rPr>
        <w:t>)</w:t>
      </w:r>
      <w:r w:rsidR="00864A38" w:rsidRPr="00DC55D6">
        <w:rPr>
          <w:rFonts w:ascii="TH SarabunPSK" w:hAnsi="TH SarabunPSK" w:cs="TH SarabunPSK"/>
          <w:sz w:val="32"/>
          <w:szCs w:val="32"/>
        </w:rPr>
        <w:t xml:space="preserve">   </w:t>
      </w:r>
      <w:r w:rsidRPr="00DC55D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2E0168" w:rsidRPr="00DC55D6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DC55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0168" w:rsidRPr="00DC55D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DC55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574F7" w:rsidRPr="00DC55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4A38" w:rsidRPr="00DC55D6">
        <w:rPr>
          <w:rFonts w:ascii="TH SarabunPSK" w:hAnsi="TH SarabunPSK" w:cs="TH SarabunPSK" w:hint="cs"/>
          <w:sz w:val="32"/>
          <w:szCs w:val="32"/>
          <w:cs/>
        </w:rPr>
        <w:t>(</w:t>
      </w:r>
      <w:r w:rsidR="0028682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="00864A38" w:rsidRPr="00DC55D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64A38" w:rsidRPr="00DC55D6" w:rsidRDefault="003536FD" w:rsidP="00864A38">
      <w:pPr>
        <w:rPr>
          <w:rFonts w:ascii="TH SarabunPSK" w:hAnsi="TH SarabunPSK" w:cs="TH SarabunPSK"/>
          <w:sz w:val="32"/>
          <w:szCs w:val="32"/>
        </w:rPr>
      </w:pPr>
      <w:r w:rsidRPr="00DC55D6">
        <w:rPr>
          <w:rFonts w:ascii="TH SarabunPSK" w:hAnsi="TH SarabunPSK" w:cs="TH SarabunPSK" w:hint="cs"/>
          <w:sz w:val="32"/>
          <w:szCs w:val="32"/>
          <w:cs/>
        </w:rPr>
        <w:tab/>
      </w:r>
      <w:r w:rsidR="00536FDB" w:rsidRPr="00DC55D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574F7" w:rsidRPr="00DC55D6"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DC55D6">
        <w:rPr>
          <w:rFonts w:ascii="TH SarabunPSK" w:hAnsi="TH SarabunPSK" w:cs="TH SarabunPSK" w:hint="cs"/>
          <w:sz w:val="32"/>
          <w:szCs w:val="32"/>
          <w:cs/>
        </w:rPr>
        <w:t>ผู้อำนวยกา</w:t>
      </w:r>
      <w:r w:rsidR="00E33F38" w:rsidRPr="00DC55D6">
        <w:rPr>
          <w:rFonts w:ascii="TH SarabunPSK" w:hAnsi="TH SarabunPSK" w:cs="TH SarabunPSK" w:hint="cs"/>
          <w:sz w:val="32"/>
          <w:szCs w:val="32"/>
          <w:cs/>
        </w:rPr>
        <w:t xml:space="preserve">รสถาบันวิจัยและพัฒนา </w:t>
      </w:r>
      <w:r w:rsidR="00E33F38" w:rsidRPr="00DC55D6">
        <w:rPr>
          <w:rFonts w:ascii="TH SarabunPSK" w:hAnsi="TH SarabunPSK" w:cs="TH SarabunPSK" w:hint="cs"/>
          <w:sz w:val="32"/>
          <w:szCs w:val="32"/>
          <w:cs/>
        </w:rPr>
        <w:tab/>
      </w:r>
      <w:r w:rsidR="00E33F38" w:rsidRPr="00DC55D6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4574F7" w:rsidRPr="00DC55D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86820"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......................</w:t>
      </w:r>
    </w:p>
    <w:p w:rsidR="00864A38" w:rsidRPr="00DC55D6" w:rsidRDefault="00E33F38" w:rsidP="00864A38">
      <w:pPr>
        <w:rPr>
          <w:rFonts w:ascii="TH SarabunPSK" w:hAnsi="TH SarabunPSK" w:cs="TH SarabunPSK"/>
          <w:sz w:val="32"/>
          <w:szCs w:val="32"/>
          <w:cs/>
        </w:rPr>
      </w:pPr>
      <w:r w:rsidRPr="00DC55D6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864A38" w:rsidRPr="00DC55D6"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</w:t>
      </w:r>
      <w:r w:rsidR="00864A38" w:rsidRPr="00DC55D6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="00864A38" w:rsidRPr="00DC55D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4574F7" w:rsidRPr="00DC55D6">
        <w:rPr>
          <w:rFonts w:ascii="TH SarabunPSK" w:hAnsi="TH SarabunPSK" w:cs="TH SarabunPSK" w:hint="cs"/>
          <w:sz w:val="32"/>
          <w:szCs w:val="32"/>
          <w:cs/>
        </w:rPr>
        <w:t xml:space="preserve">     ผู้</w:t>
      </w:r>
      <w:r w:rsidR="00286820">
        <w:rPr>
          <w:rFonts w:ascii="TH SarabunPSK" w:hAnsi="TH SarabunPSK" w:cs="TH SarabunPSK" w:hint="cs"/>
          <w:sz w:val="32"/>
          <w:szCs w:val="32"/>
          <w:cs/>
        </w:rPr>
        <w:t>รับผิด</w:t>
      </w:r>
      <w:r w:rsidR="00874C96">
        <w:rPr>
          <w:rFonts w:ascii="TH SarabunPSK" w:hAnsi="TH SarabunPSK" w:cs="TH SarabunPSK" w:hint="cs"/>
          <w:sz w:val="32"/>
          <w:szCs w:val="32"/>
          <w:cs/>
        </w:rPr>
        <w:t>ชอบ</w:t>
      </w:r>
      <w:r w:rsidR="004574F7" w:rsidRPr="00DC55D6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64A38" w:rsidRDefault="00E33F38" w:rsidP="00864A38">
      <w:pPr>
        <w:pStyle w:val="a6"/>
        <w:tabs>
          <w:tab w:val="left" w:pos="5520"/>
        </w:tabs>
        <w:rPr>
          <w:rFonts w:ascii="TH SarabunPSK" w:hAnsi="TH SarabunPSK" w:cs="TH SarabunPSK"/>
          <w:sz w:val="32"/>
          <w:szCs w:val="32"/>
        </w:rPr>
      </w:pPr>
      <w:r w:rsidRPr="00DC55D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474339" w:rsidRPr="00DC55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6820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2E0168" w:rsidRPr="00DC55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6A7F" w:rsidRPr="00DC55D6">
        <w:rPr>
          <w:rFonts w:ascii="TH SarabunPSK" w:hAnsi="TH SarabunPSK" w:cs="TH SarabunPSK" w:hint="cs"/>
          <w:sz w:val="32"/>
          <w:szCs w:val="32"/>
          <w:cs/>
        </w:rPr>
        <w:t xml:space="preserve"> 25</w:t>
      </w:r>
      <w:r w:rsidR="002E0168" w:rsidRPr="00DC55D6">
        <w:rPr>
          <w:rFonts w:ascii="TH SarabunPSK" w:hAnsi="TH SarabunPSK" w:cs="TH SarabunPSK"/>
          <w:sz w:val="32"/>
          <w:szCs w:val="32"/>
        </w:rPr>
        <w:t>60</w:t>
      </w:r>
      <w:r w:rsidR="00735DCC" w:rsidRPr="00DC55D6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</w:t>
      </w:r>
      <w:r w:rsidR="002E0168" w:rsidRPr="00DC55D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35DCC" w:rsidRPr="00DC55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6820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286820" w:rsidRPr="00DC55D6">
        <w:rPr>
          <w:rFonts w:ascii="TH SarabunPSK" w:hAnsi="TH SarabunPSK" w:cs="TH SarabunPSK" w:hint="cs"/>
          <w:sz w:val="32"/>
          <w:szCs w:val="32"/>
          <w:cs/>
        </w:rPr>
        <w:t xml:space="preserve">  25</w:t>
      </w:r>
      <w:r w:rsidR="00286820" w:rsidRPr="00DC55D6">
        <w:rPr>
          <w:rFonts w:ascii="TH SarabunPSK" w:hAnsi="TH SarabunPSK" w:cs="TH SarabunPSK"/>
          <w:sz w:val="32"/>
          <w:szCs w:val="32"/>
        </w:rPr>
        <w:t>60</w:t>
      </w:r>
    </w:p>
    <w:p w:rsidR="00245A00" w:rsidRDefault="00245A00" w:rsidP="00864A38">
      <w:pPr>
        <w:pStyle w:val="a6"/>
        <w:tabs>
          <w:tab w:val="left" w:pos="5520"/>
        </w:tabs>
        <w:rPr>
          <w:rFonts w:ascii="TH SarabunPSK" w:hAnsi="TH SarabunPSK" w:cs="TH SarabunPSK"/>
          <w:sz w:val="32"/>
          <w:szCs w:val="32"/>
        </w:rPr>
      </w:pPr>
    </w:p>
    <w:p w:rsidR="00245A00" w:rsidRDefault="00245A00" w:rsidP="00245A00">
      <w:pPr>
        <w:pStyle w:val="a6"/>
        <w:tabs>
          <w:tab w:val="left" w:pos="55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874C96" w:rsidRPr="00DC55D6" w:rsidRDefault="00874C96" w:rsidP="00874C96">
      <w:pPr>
        <w:tabs>
          <w:tab w:val="left" w:pos="55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ลงชื่อ  </w:t>
      </w:r>
    </w:p>
    <w:p w:rsidR="00245A00" w:rsidRDefault="00245A00" w:rsidP="00245A00">
      <w:pPr>
        <w:pStyle w:val="a6"/>
        <w:tabs>
          <w:tab w:val="left" w:pos="552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286820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ร.</w:t>
      </w:r>
      <w:r w:rsidR="00286820">
        <w:rPr>
          <w:rFonts w:ascii="TH SarabunPSK" w:hAnsi="TH SarabunPSK" w:cs="TH SarabunPSK" w:hint="cs"/>
          <w:sz w:val="32"/>
          <w:szCs w:val="32"/>
          <w:cs/>
        </w:rPr>
        <w:t>ดวงใจ  พุทธวงศ์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45A00" w:rsidRDefault="00286820" w:rsidP="00245A00">
      <w:pPr>
        <w:pStyle w:val="a6"/>
        <w:tabs>
          <w:tab w:val="left" w:pos="552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สถาบันวิจัยและพัฒนา</w:t>
      </w:r>
    </w:p>
    <w:p w:rsidR="00874C96" w:rsidRDefault="00874C96" w:rsidP="00245A00">
      <w:pPr>
        <w:pStyle w:val="a6"/>
        <w:tabs>
          <w:tab w:val="left" w:pos="552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ธิการบดีมหาวิทยาลัยราชภัฏลำปาง</w:t>
      </w:r>
    </w:p>
    <w:p w:rsidR="00874C96" w:rsidRDefault="00874C96" w:rsidP="00245A00">
      <w:pPr>
        <w:pStyle w:val="a6"/>
        <w:tabs>
          <w:tab w:val="left" w:pos="552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นุมัติโครงการ</w:t>
      </w:r>
    </w:p>
    <w:p w:rsidR="00874C96" w:rsidRPr="00DC55D6" w:rsidRDefault="00286820" w:rsidP="00286820">
      <w:pPr>
        <w:pStyle w:val="a6"/>
        <w:tabs>
          <w:tab w:val="left" w:pos="552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DC55D6">
        <w:rPr>
          <w:rFonts w:ascii="TH SarabunPSK" w:hAnsi="TH SarabunPSK" w:cs="TH SarabunPSK" w:hint="cs"/>
          <w:sz w:val="32"/>
          <w:szCs w:val="32"/>
          <w:cs/>
        </w:rPr>
        <w:t xml:space="preserve">  25</w:t>
      </w:r>
      <w:r w:rsidRPr="00DC55D6">
        <w:rPr>
          <w:rFonts w:ascii="TH SarabunPSK" w:hAnsi="TH SarabunPSK" w:cs="TH SarabunPSK"/>
          <w:sz w:val="32"/>
          <w:szCs w:val="32"/>
        </w:rPr>
        <w:t>60</w:t>
      </w:r>
    </w:p>
    <w:sectPr w:rsidR="00874C96" w:rsidRPr="00DC55D6" w:rsidSect="008E7AEE">
      <w:headerReference w:type="default" r:id="rId9"/>
      <w:pgSz w:w="11906" w:h="16838" w:code="9"/>
      <w:pgMar w:top="1135" w:right="1267" w:bottom="1440" w:left="113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5ED" w:rsidRDefault="00D505ED" w:rsidP="00B020F5">
      <w:r>
        <w:separator/>
      </w:r>
    </w:p>
  </w:endnote>
  <w:endnote w:type="continuationSeparator" w:id="0">
    <w:p w:rsidR="00D505ED" w:rsidRDefault="00D505ED" w:rsidP="00B02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5ED" w:rsidRDefault="00D505ED" w:rsidP="00B020F5">
      <w:r>
        <w:separator/>
      </w:r>
    </w:p>
  </w:footnote>
  <w:footnote w:type="continuationSeparator" w:id="0">
    <w:p w:rsidR="00D505ED" w:rsidRDefault="00D505ED" w:rsidP="00B02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73" w:rsidRPr="00B020F5" w:rsidRDefault="004455D3">
    <w:pPr>
      <w:pStyle w:val="a8"/>
      <w:jc w:val="right"/>
      <w:rPr>
        <w:rFonts w:ascii="TH SarabunPSK" w:hAnsi="TH SarabunPSK" w:cs="TH SarabunPSK"/>
        <w:sz w:val="32"/>
        <w:szCs w:val="32"/>
      </w:rPr>
    </w:pPr>
    <w:r w:rsidRPr="00B020F5">
      <w:rPr>
        <w:rFonts w:ascii="TH SarabunPSK" w:hAnsi="TH SarabunPSK" w:cs="TH SarabunPSK"/>
        <w:sz w:val="32"/>
        <w:szCs w:val="32"/>
      </w:rPr>
      <w:fldChar w:fldCharType="begin"/>
    </w:r>
    <w:r w:rsidR="00E40373" w:rsidRPr="00B020F5">
      <w:rPr>
        <w:rFonts w:ascii="TH SarabunPSK" w:hAnsi="TH SarabunPSK" w:cs="TH SarabunPSK"/>
        <w:sz w:val="32"/>
        <w:szCs w:val="32"/>
      </w:rPr>
      <w:instrText>PAGE   \* MERGEFORMAT</w:instrText>
    </w:r>
    <w:r w:rsidRPr="00B020F5">
      <w:rPr>
        <w:rFonts w:ascii="TH SarabunPSK" w:hAnsi="TH SarabunPSK" w:cs="TH SarabunPSK"/>
        <w:sz w:val="32"/>
        <w:szCs w:val="32"/>
      </w:rPr>
      <w:fldChar w:fldCharType="separate"/>
    </w:r>
    <w:r w:rsidR="000F0046" w:rsidRPr="000F0046">
      <w:rPr>
        <w:rFonts w:ascii="TH SarabunPSK" w:hAnsi="TH SarabunPSK" w:cs="TH SarabunPSK"/>
        <w:noProof/>
        <w:sz w:val="32"/>
        <w:szCs w:val="32"/>
        <w:lang w:val="th-TH"/>
      </w:rPr>
      <w:t>2</w:t>
    </w:r>
    <w:r w:rsidRPr="00B020F5">
      <w:rPr>
        <w:rFonts w:ascii="TH SarabunPSK" w:hAnsi="TH SarabunPSK" w:cs="TH SarabunPSK"/>
        <w:sz w:val="32"/>
        <w:szCs w:val="32"/>
      </w:rPr>
      <w:fldChar w:fldCharType="end"/>
    </w:r>
  </w:p>
  <w:p w:rsidR="00E40373" w:rsidRDefault="00E4037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B66"/>
    <w:multiLevelType w:val="multilevel"/>
    <w:tmpl w:val="BA7A52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15966CD"/>
    <w:multiLevelType w:val="hybridMultilevel"/>
    <w:tmpl w:val="AB405F0A"/>
    <w:lvl w:ilvl="0" w:tplc="F0022734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8E4830"/>
    <w:multiLevelType w:val="hybridMultilevel"/>
    <w:tmpl w:val="908E1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3C6CC1"/>
    <w:multiLevelType w:val="multilevel"/>
    <w:tmpl w:val="EC0C50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>
    <w:nsid w:val="057C18DE"/>
    <w:multiLevelType w:val="hybridMultilevel"/>
    <w:tmpl w:val="55FE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66171E"/>
    <w:multiLevelType w:val="hybridMultilevel"/>
    <w:tmpl w:val="7A06BA46"/>
    <w:lvl w:ilvl="0" w:tplc="15FA5FF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C64736"/>
    <w:multiLevelType w:val="hybridMultilevel"/>
    <w:tmpl w:val="0750DC1C"/>
    <w:lvl w:ilvl="0" w:tplc="F59C208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C15DB4"/>
    <w:multiLevelType w:val="hybridMultilevel"/>
    <w:tmpl w:val="7EA87C6C"/>
    <w:lvl w:ilvl="0" w:tplc="448077DC">
      <w:start w:val="1"/>
      <w:numFmt w:val="bullet"/>
      <w:lvlText w:val="-"/>
      <w:lvlJc w:val="left"/>
      <w:pPr>
        <w:ind w:left="108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A7261FC"/>
    <w:multiLevelType w:val="hybridMultilevel"/>
    <w:tmpl w:val="B35C7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F62356"/>
    <w:multiLevelType w:val="hybridMultilevel"/>
    <w:tmpl w:val="2F44B5C6"/>
    <w:lvl w:ilvl="0" w:tplc="171E2DA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hAnsi="TH SarabunPSK" w:cs="TH SarabunPSK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C7E64D9"/>
    <w:multiLevelType w:val="hybridMultilevel"/>
    <w:tmpl w:val="A83C901E"/>
    <w:lvl w:ilvl="0" w:tplc="7E142750"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>
    <w:nsid w:val="1163272E"/>
    <w:multiLevelType w:val="multilevel"/>
    <w:tmpl w:val="7FBE09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1F50E90"/>
    <w:multiLevelType w:val="hybridMultilevel"/>
    <w:tmpl w:val="083A1022"/>
    <w:lvl w:ilvl="0" w:tplc="15FA5FF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9A6B94"/>
    <w:multiLevelType w:val="hybridMultilevel"/>
    <w:tmpl w:val="FCD051F2"/>
    <w:lvl w:ilvl="0" w:tplc="B8FC4630">
      <w:start w:val="9"/>
      <w:numFmt w:val="bullet"/>
      <w:lvlText w:val="-"/>
      <w:lvlJc w:val="left"/>
      <w:pPr>
        <w:ind w:left="5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4">
    <w:nsid w:val="1B2A59E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209249F1"/>
    <w:multiLevelType w:val="hybridMultilevel"/>
    <w:tmpl w:val="96BACC96"/>
    <w:lvl w:ilvl="0" w:tplc="4C6676EC">
      <w:start w:val="2"/>
      <w:numFmt w:val="bullet"/>
      <w:lvlText w:val="-"/>
      <w:lvlJc w:val="left"/>
      <w:pPr>
        <w:ind w:left="9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6">
    <w:nsid w:val="20A64723"/>
    <w:multiLevelType w:val="hybridMultilevel"/>
    <w:tmpl w:val="55FE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1865743"/>
    <w:multiLevelType w:val="multilevel"/>
    <w:tmpl w:val="DF3A51D4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8">
    <w:nsid w:val="35762694"/>
    <w:multiLevelType w:val="hybridMultilevel"/>
    <w:tmpl w:val="098EFFD6"/>
    <w:lvl w:ilvl="0" w:tplc="5AEC865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610A8B"/>
    <w:multiLevelType w:val="hybridMultilevel"/>
    <w:tmpl w:val="89D085F6"/>
    <w:lvl w:ilvl="0" w:tplc="CBA4E6BA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237F05"/>
    <w:multiLevelType w:val="multilevel"/>
    <w:tmpl w:val="7D7A0E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D883DCB"/>
    <w:multiLevelType w:val="hybridMultilevel"/>
    <w:tmpl w:val="B36821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896040"/>
    <w:multiLevelType w:val="hybridMultilevel"/>
    <w:tmpl w:val="37426424"/>
    <w:lvl w:ilvl="0" w:tplc="74A688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16B45CC0">
      <w:start w:val="1"/>
      <w:numFmt w:val="thaiNumbers"/>
      <w:lvlText w:val="%2."/>
      <w:lvlJc w:val="left"/>
      <w:pPr>
        <w:ind w:left="1440" w:hanging="360"/>
      </w:pPr>
      <w:rPr>
        <w:rFonts w:ascii="TH SarabunPSK" w:eastAsia="Times New Roman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DB4C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C912536"/>
    <w:multiLevelType w:val="singleLevel"/>
    <w:tmpl w:val="04090019"/>
    <w:lvl w:ilvl="0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</w:abstractNum>
  <w:abstractNum w:abstractNumId="25">
    <w:nsid w:val="51E17087"/>
    <w:multiLevelType w:val="hybridMultilevel"/>
    <w:tmpl w:val="A49ECC1E"/>
    <w:lvl w:ilvl="0" w:tplc="0EF2C3C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53F1256"/>
    <w:multiLevelType w:val="hybridMultilevel"/>
    <w:tmpl w:val="55FE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F81E2D"/>
    <w:multiLevelType w:val="hybridMultilevel"/>
    <w:tmpl w:val="D28E26D4"/>
    <w:lvl w:ilvl="0" w:tplc="25A0F280">
      <w:start w:val="1"/>
      <w:numFmt w:val="bullet"/>
      <w:lvlText w:val="-"/>
      <w:lvlJc w:val="left"/>
      <w:pPr>
        <w:ind w:left="762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8">
    <w:nsid w:val="58503687"/>
    <w:multiLevelType w:val="hybridMultilevel"/>
    <w:tmpl w:val="161A6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6E40B4"/>
    <w:multiLevelType w:val="hybridMultilevel"/>
    <w:tmpl w:val="13C4A8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AC12C1"/>
    <w:multiLevelType w:val="multilevel"/>
    <w:tmpl w:val="59F2F4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59861FD7"/>
    <w:multiLevelType w:val="multilevel"/>
    <w:tmpl w:val="52781F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2">
    <w:nsid w:val="61170BAA"/>
    <w:multiLevelType w:val="hybridMultilevel"/>
    <w:tmpl w:val="9B3848EC"/>
    <w:lvl w:ilvl="0" w:tplc="04090019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949548E"/>
    <w:multiLevelType w:val="multilevel"/>
    <w:tmpl w:val="11A2E020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4">
    <w:nsid w:val="6E1B5992"/>
    <w:multiLevelType w:val="hybridMultilevel"/>
    <w:tmpl w:val="B36821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33E695F"/>
    <w:multiLevelType w:val="hybridMultilevel"/>
    <w:tmpl w:val="496C0208"/>
    <w:lvl w:ilvl="0" w:tplc="B35A0C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3460386"/>
    <w:multiLevelType w:val="hybridMultilevel"/>
    <w:tmpl w:val="B36821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735E8F"/>
    <w:multiLevelType w:val="multilevel"/>
    <w:tmpl w:val="98685902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2" w:hanging="1440"/>
      </w:pPr>
      <w:rPr>
        <w:rFonts w:hint="default"/>
      </w:rPr>
    </w:lvl>
  </w:abstractNum>
  <w:abstractNum w:abstractNumId="38">
    <w:nsid w:val="78DA0661"/>
    <w:multiLevelType w:val="hybridMultilevel"/>
    <w:tmpl w:val="CF74367E"/>
    <w:lvl w:ilvl="0" w:tplc="448077DC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11E3F"/>
    <w:multiLevelType w:val="multilevel"/>
    <w:tmpl w:val="FF6A2F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23"/>
  </w:num>
  <w:num w:numId="5">
    <w:abstractNumId w:val="26"/>
  </w:num>
  <w:num w:numId="6">
    <w:abstractNumId w:val="16"/>
  </w:num>
  <w:num w:numId="7">
    <w:abstractNumId w:val="4"/>
  </w:num>
  <w:num w:numId="8">
    <w:abstractNumId w:val="21"/>
  </w:num>
  <w:num w:numId="9">
    <w:abstractNumId w:val="36"/>
  </w:num>
  <w:num w:numId="10">
    <w:abstractNumId w:val="34"/>
  </w:num>
  <w:num w:numId="11">
    <w:abstractNumId w:val="7"/>
  </w:num>
  <w:num w:numId="12">
    <w:abstractNumId w:val="38"/>
  </w:num>
  <w:num w:numId="13">
    <w:abstractNumId w:val="24"/>
  </w:num>
  <w:num w:numId="14">
    <w:abstractNumId w:val="35"/>
  </w:num>
  <w:num w:numId="15">
    <w:abstractNumId w:val="32"/>
  </w:num>
  <w:num w:numId="16">
    <w:abstractNumId w:val="0"/>
  </w:num>
  <w:num w:numId="17">
    <w:abstractNumId w:val="39"/>
  </w:num>
  <w:num w:numId="18">
    <w:abstractNumId w:val="22"/>
  </w:num>
  <w:num w:numId="19">
    <w:abstractNumId w:val="18"/>
  </w:num>
  <w:num w:numId="20">
    <w:abstractNumId w:val="15"/>
  </w:num>
  <w:num w:numId="21">
    <w:abstractNumId w:val="27"/>
  </w:num>
  <w:num w:numId="22">
    <w:abstractNumId w:val="13"/>
  </w:num>
  <w:num w:numId="23">
    <w:abstractNumId w:val="19"/>
  </w:num>
  <w:num w:numId="24">
    <w:abstractNumId w:val="30"/>
  </w:num>
  <w:num w:numId="25">
    <w:abstractNumId w:val="9"/>
  </w:num>
  <w:num w:numId="26">
    <w:abstractNumId w:val="3"/>
  </w:num>
  <w:num w:numId="27">
    <w:abstractNumId w:val="31"/>
  </w:num>
  <w:num w:numId="28">
    <w:abstractNumId w:val="12"/>
  </w:num>
  <w:num w:numId="29">
    <w:abstractNumId w:val="5"/>
  </w:num>
  <w:num w:numId="30">
    <w:abstractNumId w:val="33"/>
  </w:num>
  <w:num w:numId="31">
    <w:abstractNumId w:val="6"/>
  </w:num>
  <w:num w:numId="32">
    <w:abstractNumId w:val="28"/>
  </w:num>
  <w:num w:numId="33">
    <w:abstractNumId w:val="10"/>
  </w:num>
  <w:num w:numId="34">
    <w:abstractNumId w:val="29"/>
  </w:num>
  <w:num w:numId="35">
    <w:abstractNumId w:val="37"/>
  </w:num>
  <w:num w:numId="36">
    <w:abstractNumId w:val="20"/>
  </w:num>
  <w:num w:numId="37">
    <w:abstractNumId w:val="11"/>
  </w:num>
  <w:num w:numId="38">
    <w:abstractNumId w:val="25"/>
  </w:num>
  <w:num w:numId="39">
    <w:abstractNumId w:val="17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438"/>
    <w:rsid w:val="00002BB1"/>
    <w:rsid w:val="00024EF1"/>
    <w:rsid w:val="000300D0"/>
    <w:rsid w:val="0004130E"/>
    <w:rsid w:val="000439DC"/>
    <w:rsid w:val="00045199"/>
    <w:rsid w:val="00046ADE"/>
    <w:rsid w:val="000472C0"/>
    <w:rsid w:val="00047DCC"/>
    <w:rsid w:val="0005113D"/>
    <w:rsid w:val="0005209D"/>
    <w:rsid w:val="00065D68"/>
    <w:rsid w:val="000673DF"/>
    <w:rsid w:val="00071184"/>
    <w:rsid w:val="00075813"/>
    <w:rsid w:val="00083102"/>
    <w:rsid w:val="000951A4"/>
    <w:rsid w:val="000976E4"/>
    <w:rsid w:val="000A0B00"/>
    <w:rsid w:val="000A4F49"/>
    <w:rsid w:val="000B0E99"/>
    <w:rsid w:val="000B2E84"/>
    <w:rsid w:val="000B5412"/>
    <w:rsid w:val="000C4FCE"/>
    <w:rsid w:val="000D5D44"/>
    <w:rsid w:val="000E0E36"/>
    <w:rsid w:val="000E61D4"/>
    <w:rsid w:val="000E780A"/>
    <w:rsid w:val="000F0046"/>
    <w:rsid w:val="000F0070"/>
    <w:rsid w:val="000F2D8D"/>
    <w:rsid w:val="00100035"/>
    <w:rsid w:val="001025EA"/>
    <w:rsid w:val="00105C70"/>
    <w:rsid w:val="00105DD6"/>
    <w:rsid w:val="00113A74"/>
    <w:rsid w:val="00117C38"/>
    <w:rsid w:val="00123491"/>
    <w:rsid w:val="001271C4"/>
    <w:rsid w:val="00135C97"/>
    <w:rsid w:val="001413EC"/>
    <w:rsid w:val="00144634"/>
    <w:rsid w:val="00144BBD"/>
    <w:rsid w:val="00152D24"/>
    <w:rsid w:val="0017500A"/>
    <w:rsid w:val="00182EFB"/>
    <w:rsid w:val="00197447"/>
    <w:rsid w:val="001B4836"/>
    <w:rsid w:val="001C260E"/>
    <w:rsid w:val="001D4B6A"/>
    <w:rsid w:val="001F0C4F"/>
    <w:rsid w:val="002040EC"/>
    <w:rsid w:val="00214025"/>
    <w:rsid w:val="002146B7"/>
    <w:rsid w:val="0021676F"/>
    <w:rsid w:val="00217F53"/>
    <w:rsid w:val="002366D5"/>
    <w:rsid w:val="00245A00"/>
    <w:rsid w:val="0024728A"/>
    <w:rsid w:val="00262E64"/>
    <w:rsid w:val="00270D21"/>
    <w:rsid w:val="00271046"/>
    <w:rsid w:val="00274926"/>
    <w:rsid w:val="00280DCB"/>
    <w:rsid w:val="00286820"/>
    <w:rsid w:val="002871CB"/>
    <w:rsid w:val="00297F22"/>
    <w:rsid w:val="002A1BA1"/>
    <w:rsid w:val="002A5B51"/>
    <w:rsid w:val="002B337C"/>
    <w:rsid w:val="002C4BA4"/>
    <w:rsid w:val="002E0168"/>
    <w:rsid w:val="002E0FDC"/>
    <w:rsid w:val="002E1931"/>
    <w:rsid w:val="002F37D0"/>
    <w:rsid w:val="003043DB"/>
    <w:rsid w:val="00305700"/>
    <w:rsid w:val="00310D32"/>
    <w:rsid w:val="00317FA3"/>
    <w:rsid w:val="00322D0D"/>
    <w:rsid w:val="00326154"/>
    <w:rsid w:val="00335148"/>
    <w:rsid w:val="0034528F"/>
    <w:rsid w:val="00347D03"/>
    <w:rsid w:val="00350C90"/>
    <w:rsid w:val="003536FD"/>
    <w:rsid w:val="00357CEF"/>
    <w:rsid w:val="00363B31"/>
    <w:rsid w:val="00371210"/>
    <w:rsid w:val="0037379B"/>
    <w:rsid w:val="00376BBD"/>
    <w:rsid w:val="0038355C"/>
    <w:rsid w:val="00386477"/>
    <w:rsid w:val="0039123E"/>
    <w:rsid w:val="003914BF"/>
    <w:rsid w:val="003A0CFD"/>
    <w:rsid w:val="003A1D61"/>
    <w:rsid w:val="003A2453"/>
    <w:rsid w:val="003A3E74"/>
    <w:rsid w:val="003B503D"/>
    <w:rsid w:val="003C2213"/>
    <w:rsid w:val="003C7D5F"/>
    <w:rsid w:val="003D6F9B"/>
    <w:rsid w:val="003E5B2A"/>
    <w:rsid w:val="003F0F81"/>
    <w:rsid w:val="003F20C9"/>
    <w:rsid w:val="0040084D"/>
    <w:rsid w:val="00402671"/>
    <w:rsid w:val="0040583D"/>
    <w:rsid w:val="00410B65"/>
    <w:rsid w:val="004124AA"/>
    <w:rsid w:val="004173FC"/>
    <w:rsid w:val="00425492"/>
    <w:rsid w:val="00425E7D"/>
    <w:rsid w:val="00433580"/>
    <w:rsid w:val="00442E47"/>
    <w:rsid w:val="00443CF4"/>
    <w:rsid w:val="004455D3"/>
    <w:rsid w:val="00446FD7"/>
    <w:rsid w:val="00447646"/>
    <w:rsid w:val="00450CE4"/>
    <w:rsid w:val="004563CA"/>
    <w:rsid w:val="004574F7"/>
    <w:rsid w:val="00474339"/>
    <w:rsid w:val="00475306"/>
    <w:rsid w:val="004765A8"/>
    <w:rsid w:val="00483FD2"/>
    <w:rsid w:val="0049306C"/>
    <w:rsid w:val="004A20CC"/>
    <w:rsid w:val="004A347F"/>
    <w:rsid w:val="004A7367"/>
    <w:rsid w:val="004A7ED1"/>
    <w:rsid w:val="004B1AD7"/>
    <w:rsid w:val="004C0961"/>
    <w:rsid w:val="004C4C48"/>
    <w:rsid w:val="004C5545"/>
    <w:rsid w:val="004C663C"/>
    <w:rsid w:val="004D245D"/>
    <w:rsid w:val="004D40F6"/>
    <w:rsid w:val="004E480F"/>
    <w:rsid w:val="004E6DD7"/>
    <w:rsid w:val="004F3460"/>
    <w:rsid w:val="004F6BB9"/>
    <w:rsid w:val="00506E71"/>
    <w:rsid w:val="00507A99"/>
    <w:rsid w:val="00511B38"/>
    <w:rsid w:val="00514FE0"/>
    <w:rsid w:val="005155C0"/>
    <w:rsid w:val="00517D58"/>
    <w:rsid w:val="00521BF1"/>
    <w:rsid w:val="00522053"/>
    <w:rsid w:val="00536FDB"/>
    <w:rsid w:val="00544A62"/>
    <w:rsid w:val="0056103F"/>
    <w:rsid w:val="00575AF6"/>
    <w:rsid w:val="00575C8A"/>
    <w:rsid w:val="00576B8F"/>
    <w:rsid w:val="00584645"/>
    <w:rsid w:val="00590B3F"/>
    <w:rsid w:val="00591360"/>
    <w:rsid w:val="00591E35"/>
    <w:rsid w:val="005922D5"/>
    <w:rsid w:val="005A41A9"/>
    <w:rsid w:val="005C3029"/>
    <w:rsid w:val="005C3EB2"/>
    <w:rsid w:val="005D5FC0"/>
    <w:rsid w:val="005E5DB4"/>
    <w:rsid w:val="005F509B"/>
    <w:rsid w:val="005F5874"/>
    <w:rsid w:val="0060537C"/>
    <w:rsid w:val="00610D7C"/>
    <w:rsid w:val="006115E4"/>
    <w:rsid w:val="00612D29"/>
    <w:rsid w:val="00616F2E"/>
    <w:rsid w:val="00617A7A"/>
    <w:rsid w:val="006211ED"/>
    <w:rsid w:val="0063326B"/>
    <w:rsid w:val="00637459"/>
    <w:rsid w:val="006512AB"/>
    <w:rsid w:val="0065572A"/>
    <w:rsid w:val="00655FAA"/>
    <w:rsid w:val="00663262"/>
    <w:rsid w:val="00666020"/>
    <w:rsid w:val="00671A16"/>
    <w:rsid w:val="006814B6"/>
    <w:rsid w:val="006A3F44"/>
    <w:rsid w:val="006B300D"/>
    <w:rsid w:val="006B6A7F"/>
    <w:rsid w:val="006C1540"/>
    <w:rsid w:val="006C5093"/>
    <w:rsid w:val="006D0233"/>
    <w:rsid w:val="006D4665"/>
    <w:rsid w:val="006E71BA"/>
    <w:rsid w:val="006F04C6"/>
    <w:rsid w:val="006F0790"/>
    <w:rsid w:val="006F4A19"/>
    <w:rsid w:val="00712277"/>
    <w:rsid w:val="007135F8"/>
    <w:rsid w:val="00726318"/>
    <w:rsid w:val="007279A5"/>
    <w:rsid w:val="00731292"/>
    <w:rsid w:val="00735169"/>
    <w:rsid w:val="00735DCC"/>
    <w:rsid w:val="00743F96"/>
    <w:rsid w:val="007479DB"/>
    <w:rsid w:val="007479FF"/>
    <w:rsid w:val="00753C20"/>
    <w:rsid w:val="00775C72"/>
    <w:rsid w:val="00777FED"/>
    <w:rsid w:val="007852DD"/>
    <w:rsid w:val="0078571F"/>
    <w:rsid w:val="007976B4"/>
    <w:rsid w:val="007A4494"/>
    <w:rsid w:val="007B7026"/>
    <w:rsid w:val="007C3232"/>
    <w:rsid w:val="007C6353"/>
    <w:rsid w:val="007E0327"/>
    <w:rsid w:val="007E036E"/>
    <w:rsid w:val="007F0672"/>
    <w:rsid w:val="007F067B"/>
    <w:rsid w:val="007F31B7"/>
    <w:rsid w:val="00811629"/>
    <w:rsid w:val="00814C0B"/>
    <w:rsid w:val="008151C7"/>
    <w:rsid w:val="00816D0E"/>
    <w:rsid w:val="00831044"/>
    <w:rsid w:val="00831B52"/>
    <w:rsid w:val="00844A1C"/>
    <w:rsid w:val="00846832"/>
    <w:rsid w:val="00852ECA"/>
    <w:rsid w:val="00863408"/>
    <w:rsid w:val="00864A38"/>
    <w:rsid w:val="00874C96"/>
    <w:rsid w:val="00877DD2"/>
    <w:rsid w:val="008846EC"/>
    <w:rsid w:val="008947F9"/>
    <w:rsid w:val="008A1FAA"/>
    <w:rsid w:val="008B1C1F"/>
    <w:rsid w:val="008B5B29"/>
    <w:rsid w:val="008B7CFF"/>
    <w:rsid w:val="008C5A98"/>
    <w:rsid w:val="008C6606"/>
    <w:rsid w:val="008E727D"/>
    <w:rsid w:val="008E7AEE"/>
    <w:rsid w:val="008F3D41"/>
    <w:rsid w:val="008F4553"/>
    <w:rsid w:val="008F6EE1"/>
    <w:rsid w:val="00901346"/>
    <w:rsid w:val="00907860"/>
    <w:rsid w:val="009255C8"/>
    <w:rsid w:val="009273AC"/>
    <w:rsid w:val="00944149"/>
    <w:rsid w:val="00945AB0"/>
    <w:rsid w:val="00950AB8"/>
    <w:rsid w:val="00951059"/>
    <w:rsid w:val="009576F8"/>
    <w:rsid w:val="009668C9"/>
    <w:rsid w:val="00971008"/>
    <w:rsid w:val="00984C26"/>
    <w:rsid w:val="00987071"/>
    <w:rsid w:val="0099159D"/>
    <w:rsid w:val="00996506"/>
    <w:rsid w:val="00996621"/>
    <w:rsid w:val="009A03B2"/>
    <w:rsid w:val="009A1DB4"/>
    <w:rsid w:val="009A1E6F"/>
    <w:rsid w:val="009B5ED9"/>
    <w:rsid w:val="009B6B98"/>
    <w:rsid w:val="009C14A9"/>
    <w:rsid w:val="009C1C88"/>
    <w:rsid w:val="009C23C6"/>
    <w:rsid w:val="009D2325"/>
    <w:rsid w:val="009E1BDC"/>
    <w:rsid w:val="009E2AC6"/>
    <w:rsid w:val="009F49A1"/>
    <w:rsid w:val="009F5415"/>
    <w:rsid w:val="009F7E29"/>
    <w:rsid w:val="00A04D0E"/>
    <w:rsid w:val="00A06690"/>
    <w:rsid w:val="00A101C8"/>
    <w:rsid w:val="00A23249"/>
    <w:rsid w:val="00A253C7"/>
    <w:rsid w:val="00A300EB"/>
    <w:rsid w:val="00A303AF"/>
    <w:rsid w:val="00A334EF"/>
    <w:rsid w:val="00A55C11"/>
    <w:rsid w:val="00A611D8"/>
    <w:rsid w:val="00A62E9B"/>
    <w:rsid w:val="00A673D9"/>
    <w:rsid w:val="00A728D6"/>
    <w:rsid w:val="00A8142E"/>
    <w:rsid w:val="00A81863"/>
    <w:rsid w:val="00A91954"/>
    <w:rsid w:val="00A919F8"/>
    <w:rsid w:val="00A963B2"/>
    <w:rsid w:val="00AA40E2"/>
    <w:rsid w:val="00AA4AB3"/>
    <w:rsid w:val="00AA7ED1"/>
    <w:rsid w:val="00AB7BED"/>
    <w:rsid w:val="00AC0299"/>
    <w:rsid w:val="00AC6A8F"/>
    <w:rsid w:val="00AC7361"/>
    <w:rsid w:val="00AC7CD3"/>
    <w:rsid w:val="00AD69E6"/>
    <w:rsid w:val="00AE386A"/>
    <w:rsid w:val="00AF5ABE"/>
    <w:rsid w:val="00B00053"/>
    <w:rsid w:val="00B01C4F"/>
    <w:rsid w:val="00B020F5"/>
    <w:rsid w:val="00B06C3F"/>
    <w:rsid w:val="00B1494F"/>
    <w:rsid w:val="00B16A56"/>
    <w:rsid w:val="00B20428"/>
    <w:rsid w:val="00B25D82"/>
    <w:rsid w:val="00B2651E"/>
    <w:rsid w:val="00B26957"/>
    <w:rsid w:val="00B5677B"/>
    <w:rsid w:val="00B65D6E"/>
    <w:rsid w:val="00B6611C"/>
    <w:rsid w:val="00B66CE6"/>
    <w:rsid w:val="00B672A7"/>
    <w:rsid w:val="00B70AA8"/>
    <w:rsid w:val="00B83FC4"/>
    <w:rsid w:val="00B843D1"/>
    <w:rsid w:val="00B84E21"/>
    <w:rsid w:val="00B92512"/>
    <w:rsid w:val="00B932B1"/>
    <w:rsid w:val="00B94174"/>
    <w:rsid w:val="00B965D4"/>
    <w:rsid w:val="00BA14CD"/>
    <w:rsid w:val="00BB0675"/>
    <w:rsid w:val="00BB1685"/>
    <w:rsid w:val="00BB3A3B"/>
    <w:rsid w:val="00C0094D"/>
    <w:rsid w:val="00C03AAE"/>
    <w:rsid w:val="00C03AE3"/>
    <w:rsid w:val="00C05FB5"/>
    <w:rsid w:val="00C138A4"/>
    <w:rsid w:val="00C23C0A"/>
    <w:rsid w:val="00C2631D"/>
    <w:rsid w:val="00C3723E"/>
    <w:rsid w:val="00C37605"/>
    <w:rsid w:val="00C44493"/>
    <w:rsid w:val="00C610EC"/>
    <w:rsid w:val="00C6621D"/>
    <w:rsid w:val="00C66CB7"/>
    <w:rsid w:val="00C72027"/>
    <w:rsid w:val="00C816CF"/>
    <w:rsid w:val="00C84FF0"/>
    <w:rsid w:val="00C92BC8"/>
    <w:rsid w:val="00C954F6"/>
    <w:rsid w:val="00C96407"/>
    <w:rsid w:val="00CB23D3"/>
    <w:rsid w:val="00CB41BB"/>
    <w:rsid w:val="00CB7820"/>
    <w:rsid w:val="00CB7DE2"/>
    <w:rsid w:val="00CC3C2B"/>
    <w:rsid w:val="00CD0F17"/>
    <w:rsid w:val="00D010C4"/>
    <w:rsid w:val="00D035A3"/>
    <w:rsid w:val="00D10C51"/>
    <w:rsid w:val="00D11A35"/>
    <w:rsid w:val="00D15CC8"/>
    <w:rsid w:val="00D202DC"/>
    <w:rsid w:val="00D27639"/>
    <w:rsid w:val="00D32132"/>
    <w:rsid w:val="00D40203"/>
    <w:rsid w:val="00D44186"/>
    <w:rsid w:val="00D45C93"/>
    <w:rsid w:val="00D475FE"/>
    <w:rsid w:val="00D505ED"/>
    <w:rsid w:val="00D5121C"/>
    <w:rsid w:val="00D56A8E"/>
    <w:rsid w:val="00D71951"/>
    <w:rsid w:val="00D73119"/>
    <w:rsid w:val="00D735FB"/>
    <w:rsid w:val="00D747CB"/>
    <w:rsid w:val="00D752CC"/>
    <w:rsid w:val="00D77463"/>
    <w:rsid w:val="00D819BF"/>
    <w:rsid w:val="00D840B6"/>
    <w:rsid w:val="00D96695"/>
    <w:rsid w:val="00DA3811"/>
    <w:rsid w:val="00DB0CE8"/>
    <w:rsid w:val="00DC3E92"/>
    <w:rsid w:val="00DC55D6"/>
    <w:rsid w:val="00DC7098"/>
    <w:rsid w:val="00DC74F4"/>
    <w:rsid w:val="00DD140E"/>
    <w:rsid w:val="00DD2FBF"/>
    <w:rsid w:val="00DE3438"/>
    <w:rsid w:val="00DE569F"/>
    <w:rsid w:val="00DE7502"/>
    <w:rsid w:val="00DF1500"/>
    <w:rsid w:val="00E01A65"/>
    <w:rsid w:val="00E21EC6"/>
    <w:rsid w:val="00E27430"/>
    <w:rsid w:val="00E27572"/>
    <w:rsid w:val="00E31F7E"/>
    <w:rsid w:val="00E33E72"/>
    <w:rsid w:val="00E33F38"/>
    <w:rsid w:val="00E350C4"/>
    <w:rsid w:val="00E3727D"/>
    <w:rsid w:val="00E40373"/>
    <w:rsid w:val="00E405CD"/>
    <w:rsid w:val="00E4523C"/>
    <w:rsid w:val="00E46AC5"/>
    <w:rsid w:val="00E508B7"/>
    <w:rsid w:val="00E5223E"/>
    <w:rsid w:val="00E558BB"/>
    <w:rsid w:val="00E565D9"/>
    <w:rsid w:val="00E70477"/>
    <w:rsid w:val="00E7078F"/>
    <w:rsid w:val="00E7698E"/>
    <w:rsid w:val="00E76F62"/>
    <w:rsid w:val="00EA3D1A"/>
    <w:rsid w:val="00EB6BC2"/>
    <w:rsid w:val="00EB713A"/>
    <w:rsid w:val="00EC4A49"/>
    <w:rsid w:val="00ED0647"/>
    <w:rsid w:val="00ED1A64"/>
    <w:rsid w:val="00ED1ECA"/>
    <w:rsid w:val="00EE21E3"/>
    <w:rsid w:val="00EE385D"/>
    <w:rsid w:val="00EE70B1"/>
    <w:rsid w:val="00EF43B9"/>
    <w:rsid w:val="00EF5E22"/>
    <w:rsid w:val="00EF6274"/>
    <w:rsid w:val="00EF778D"/>
    <w:rsid w:val="00F0281F"/>
    <w:rsid w:val="00F03F08"/>
    <w:rsid w:val="00F05E30"/>
    <w:rsid w:val="00F11178"/>
    <w:rsid w:val="00F12EBA"/>
    <w:rsid w:val="00F15FB8"/>
    <w:rsid w:val="00F168FD"/>
    <w:rsid w:val="00F20762"/>
    <w:rsid w:val="00F330D2"/>
    <w:rsid w:val="00F338A6"/>
    <w:rsid w:val="00F50DC4"/>
    <w:rsid w:val="00F5225A"/>
    <w:rsid w:val="00F55ADC"/>
    <w:rsid w:val="00F56FE4"/>
    <w:rsid w:val="00F57181"/>
    <w:rsid w:val="00F8496B"/>
    <w:rsid w:val="00F84B75"/>
    <w:rsid w:val="00F865AF"/>
    <w:rsid w:val="00F8668D"/>
    <w:rsid w:val="00F9585C"/>
    <w:rsid w:val="00FA0A46"/>
    <w:rsid w:val="00FB23A3"/>
    <w:rsid w:val="00FB2CF9"/>
    <w:rsid w:val="00FB3BC9"/>
    <w:rsid w:val="00FC1F42"/>
    <w:rsid w:val="00FC2196"/>
    <w:rsid w:val="00FC3D41"/>
    <w:rsid w:val="00FD0283"/>
    <w:rsid w:val="00FD048A"/>
    <w:rsid w:val="00FD06CE"/>
    <w:rsid w:val="00FE0DB8"/>
    <w:rsid w:val="00FE1139"/>
    <w:rsid w:val="00FF2603"/>
    <w:rsid w:val="00FF2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500A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575C8A"/>
    <w:pPr>
      <w:keepNext/>
      <w:outlineLvl w:val="0"/>
    </w:pPr>
    <w:rPr>
      <w:rFonts w:ascii="Browallia New" w:eastAsia="Cordia New" w:hAnsi="Browallia New"/>
      <w:b/>
      <w:bCs/>
      <w:sz w:val="28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450C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8A1FA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E36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link w:val="1"/>
    <w:rsid w:val="00575C8A"/>
    <w:rPr>
      <w:rFonts w:ascii="Browallia New" w:eastAsia="Cordia New" w:hAnsi="Browallia New" w:cs="Browallia New"/>
      <w:b/>
      <w:bCs/>
      <w:sz w:val="28"/>
      <w:szCs w:val="28"/>
      <w:u w:val="single"/>
    </w:rPr>
  </w:style>
  <w:style w:type="paragraph" w:styleId="a4">
    <w:name w:val="Balloon Text"/>
    <w:basedOn w:val="a"/>
    <w:link w:val="a5"/>
    <w:rsid w:val="00B2651E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rsid w:val="00B2651E"/>
    <w:rPr>
      <w:rFonts w:ascii="Tahoma" w:hAnsi="Tahoma"/>
      <w:sz w:val="16"/>
    </w:rPr>
  </w:style>
  <w:style w:type="character" w:customStyle="1" w:styleId="50">
    <w:name w:val="หัวเรื่อง 5 อักขระ"/>
    <w:basedOn w:val="a0"/>
    <w:link w:val="5"/>
    <w:semiHidden/>
    <w:rsid w:val="008A1FAA"/>
    <w:rPr>
      <w:rFonts w:ascii="Cambria" w:eastAsia="Times New Roman" w:hAnsi="Cambria" w:cs="Angsana New"/>
      <w:color w:val="243F60"/>
      <w:sz w:val="24"/>
      <w:szCs w:val="28"/>
    </w:rPr>
  </w:style>
  <w:style w:type="paragraph" w:styleId="a6">
    <w:name w:val="List Paragraph"/>
    <w:basedOn w:val="a"/>
    <w:uiPriority w:val="34"/>
    <w:qFormat/>
    <w:rsid w:val="00CB23D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B23D3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B020F5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B020F5"/>
    <w:rPr>
      <w:sz w:val="24"/>
      <w:szCs w:val="28"/>
    </w:rPr>
  </w:style>
  <w:style w:type="paragraph" w:styleId="aa">
    <w:name w:val="footer"/>
    <w:basedOn w:val="a"/>
    <w:link w:val="ab"/>
    <w:rsid w:val="00B020F5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rsid w:val="00B020F5"/>
    <w:rPr>
      <w:sz w:val="24"/>
      <w:szCs w:val="28"/>
    </w:rPr>
  </w:style>
  <w:style w:type="paragraph" w:styleId="ac">
    <w:name w:val="Normal (Web)"/>
    <w:basedOn w:val="a"/>
    <w:uiPriority w:val="99"/>
    <w:unhideWhenUsed/>
    <w:rsid w:val="00C816CF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d">
    <w:name w:val="Subtitle"/>
    <w:basedOn w:val="a"/>
    <w:next w:val="a"/>
    <w:link w:val="ae"/>
    <w:qFormat/>
    <w:rsid w:val="007C3232"/>
    <w:pPr>
      <w:numPr>
        <w:ilvl w:val="1"/>
      </w:numPr>
    </w:pPr>
    <w:rPr>
      <w:rFonts w:ascii="Cambria" w:hAnsi="Cambria"/>
      <w:i/>
      <w:iCs/>
      <w:color w:val="4F81BD"/>
      <w:spacing w:val="15"/>
      <w:szCs w:val="30"/>
    </w:rPr>
  </w:style>
  <w:style w:type="character" w:customStyle="1" w:styleId="ae">
    <w:name w:val="ชื่อเรื่องรอง อักขระ"/>
    <w:basedOn w:val="a0"/>
    <w:link w:val="ad"/>
    <w:rsid w:val="007C3232"/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paragraph" w:styleId="af">
    <w:name w:val="Title"/>
    <w:basedOn w:val="a"/>
    <w:next w:val="a"/>
    <w:link w:val="af0"/>
    <w:qFormat/>
    <w:rsid w:val="007C323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66"/>
    </w:rPr>
  </w:style>
  <w:style w:type="character" w:customStyle="1" w:styleId="af0">
    <w:name w:val="ชื่อเรื่อง อักขระ"/>
    <w:basedOn w:val="a0"/>
    <w:link w:val="af"/>
    <w:rsid w:val="007C3232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character" w:styleId="af1">
    <w:name w:val="Strong"/>
    <w:basedOn w:val="a0"/>
    <w:qFormat/>
    <w:rsid w:val="007C3232"/>
    <w:rPr>
      <w:b/>
      <w:bCs/>
    </w:rPr>
  </w:style>
  <w:style w:type="character" w:customStyle="1" w:styleId="headforms">
    <w:name w:val="headforms"/>
    <w:basedOn w:val="a0"/>
    <w:rsid w:val="00E558BB"/>
  </w:style>
  <w:style w:type="character" w:customStyle="1" w:styleId="apple-style-span">
    <w:name w:val="apple-style-span"/>
    <w:basedOn w:val="a0"/>
    <w:rsid w:val="00E558BB"/>
  </w:style>
  <w:style w:type="character" w:styleId="af2">
    <w:name w:val="Emphasis"/>
    <w:uiPriority w:val="20"/>
    <w:qFormat/>
    <w:rsid w:val="002E0FDC"/>
    <w:rPr>
      <w:i/>
      <w:iCs/>
    </w:rPr>
  </w:style>
  <w:style w:type="character" w:customStyle="1" w:styleId="30">
    <w:name w:val="หัวเรื่อง 3 อักขระ"/>
    <w:basedOn w:val="a0"/>
    <w:link w:val="3"/>
    <w:semiHidden/>
    <w:rsid w:val="00450CE4"/>
    <w:rPr>
      <w:rFonts w:asciiTheme="majorHAnsi" w:eastAsiaTheme="majorEastAsia" w:hAnsiTheme="majorHAnsi" w:cstheme="majorBidi"/>
      <w:b/>
      <w:bCs/>
      <w:color w:val="4F81BD" w:themeColor="accent1"/>
      <w:sz w:val="24"/>
      <w:szCs w:val="28"/>
    </w:rPr>
  </w:style>
  <w:style w:type="paragraph" w:customStyle="1" w:styleId="Default">
    <w:name w:val="Default"/>
    <w:rsid w:val="00450CE4"/>
    <w:pPr>
      <w:autoSpaceDE w:val="0"/>
      <w:autoSpaceDN w:val="0"/>
      <w:adjustRightInd w:val="0"/>
    </w:pPr>
    <w:rPr>
      <w:rFonts w:ascii="TH SarabunPSK" w:eastAsia="Cordia New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500A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575C8A"/>
    <w:pPr>
      <w:keepNext/>
      <w:outlineLvl w:val="0"/>
    </w:pPr>
    <w:rPr>
      <w:rFonts w:ascii="Browallia New" w:eastAsia="Cordia New" w:hAnsi="Browallia New"/>
      <w:b/>
      <w:bCs/>
      <w:sz w:val="28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450C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8A1FA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E36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link w:val="1"/>
    <w:rsid w:val="00575C8A"/>
    <w:rPr>
      <w:rFonts w:ascii="Browallia New" w:eastAsia="Cordia New" w:hAnsi="Browallia New" w:cs="Browallia New"/>
      <w:b/>
      <w:bCs/>
      <w:sz w:val="28"/>
      <w:szCs w:val="28"/>
      <w:u w:val="single"/>
    </w:rPr>
  </w:style>
  <w:style w:type="paragraph" w:styleId="a4">
    <w:name w:val="Balloon Text"/>
    <w:basedOn w:val="a"/>
    <w:link w:val="a5"/>
    <w:rsid w:val="00B2651E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rsid w:val="00B2651E"/>
    <w:rPr>
      <w:rFonts w:ascii="Tahoma" w:hAnsi="Tahoma"/>
      <w:sz w:val="16"/>
    </w:rPr>
  </w:style>
  <w:style w:type="character" w:customStyle="1" w:styleId="50">
    <w:name w:val="หัวเรื่อง 5 อักขระ"/>
    <w:basedOn w:val="a0"/>
    <w:link w:val="5"/>
    <w:semiHidden/>
    <w:rsid w:val="008A1FAA"/>
    <w:rPr>
      <w:rFonts w:ascii="Cambria" w:eastAsia="Times New Roman" w:hAnsi="Cambria" w:cs="Angsana New"/>
      <w:color w:val="243F60"/>
      <w:sz w:val="24"/>
      <w:szCs w:val="28"/>
    </w:rPr>
  </w:style>
  <w:style w:type="paragraph" w:styleId="a6">
    <w:name w:val="List Paragraph"/>
    <w:basedOn w:val="a"/>
    <w:uiPriority w:val="34"/>
    <w:qFormat/>
    <w:rsid w:val="00CB23D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B23D3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B020F5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B020F5"/>
    <w:rPr>
      <w:sz w:val="24"/>
      <w:szCs w:val="28"/>
    </w:rPr>
  </w:style>
  <w:style w:type="paragraph" w:styleId="aa">
    <w:name w:val="footer"/>
    <w:basedOn w:val="a"/>
    <w:link w:val="ab"/>
    <w:rsid w:val="00B020F5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rsid w:val="00B020F5"/>
    <w:rPr>
      <w:sz w:val="24"/>
      <w:szCs w:val="28"/>
    </w:rPr>
  </w:style>
  <w:style w:type="paragraph" w:styleId="ac">
    <w:name w:val="Normal (Web)"/>
    <w:basedOn w:val="a"/>
    <w:uiPriority w:val="99"/>
    <w:unhideWhenUsed/>
    <w:rsid w:val="00C816CF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d">
    <w:name w:val="Subtitle"/>
    <w:basedOn w:val="a"/>
    <w:next w:val="a"/>
    <w:link w:val="ae"/>
    <w:qFormat/>
    <w:rsid w:val="007C3232"/>
    <w:pPr>
      <w:numPr>
        <w:ilvl w:val="1"/>
      </w:numPr>
    </w:pPr>
    <w:rPr>
      <w:rFonts w:ascii="Cambria" w:hAnsi="Cambria"/>
      <w:i/>
      <w:iCs/>
      <w:color w:val="4F81BD"/>
      <w:spacing w:val="15"/>
      <w:szCs w:val="30"/>
    </w:rPr>
  </w:style>
  <w:style w:type="character" w:customStyle="1" w:styleId="ae">
    <w:name w:val="ชื่อเรื่องรอง อักขระ"/>
    <w:basedOn w:val="a0"/>
    <w:link w:val="ad"/>
    <w:rsid w:val="007C3232"/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paragraph" w:styleId="af">
    <w:name w:val="Title"/>
    <w:basedOn w:val="a"/>
    <w:next w:val="a"/>
    <w:link w:val="af0"/>
    <w:qFormat/>
    <w:rsid w:val="007C323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66"/>
    </w:rPr>
  </w:style>
  <w:style w:type="character" w:customStyle="1" w:styleId="af0">
    <w:name w:val="ชื่อเรื่อง อักขระ"/>
    <w:basedOn w:val="a0"/>
    <w:link w:val="af"/>
    <w:rsid w:val="007C3232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character" w:styleId="af1">
    <w:name w:val="Strong"/>
    <w:basedOn w:val="a0"/>
    <w:qFormat/>
    <w:rsid w:val="007C3232"/>
    <w:rPr>
      <w:b/>
      <w:bCs/>
    </w:rPr>
  </w:style>
  <w:style w:type="character" w:customStyle="1" w:styleId="headforms">
    <w:name w:val="headforms"/>
    <w:basedOn w:val="a0"/>
    <w:rsid w:val="00E558BB"/>
  </w:style>
  <w:style w:type="character" w:customStyle="1" w:styleId="apple-style-span">
    <w:name w:val="apple-style-span"/>
    <w:basedOn w:val="a0"/>
    <w:rsid w:val="00E558BB"/>
  </w:style>
  <w:style w:type="character" w:styleId="af2">
    <w:name w:val="Emphasis"/>
    <w:uiPriority w:val="20"/>
    <w:qFormat/>
    <w:rsid w:val="002E0FDC"/>
    <w:rPr>
      <w:i/>
      <w:iCs/>
    </w:rPr>
  </w:style>
  <w:style w:type="character" w:customStyle="1" w:styleId="30">
    <w:name w:val="หัวเรื่อง 3 อักขระ"/>
    <w:basedOn w:val="a0"/>
    <w:link w:val="3"/>
    <w:semiHidden/>
    <w:rsid w:val="00450CE4"/>
    <w:rPr>
      <w:rFonts w:asciiTheme="majorHAnsi" w:eastAsiaTheme="majorEastAsia" w:hAnsiTheme="majorHAnsi" w:cstheme="majorBidi"/>
      <w:b/>
      <w:bCs/>
      <w:color w:val="4F81BD" w:themeColor="accent1"/>
      <w:sz w:val="24"/>
      <w:szCs w:val="28"/>
    </w:rPr>
  </w:style>
  <w:style w:type="paragraph" w:customStyle="1" w:styleId="Default">
    <w:name w:val="Default"/>
    <w:rsid w:val="00450CE4"/>
    <w:pPr>
      <w:autoSpaceDE w:val="0"/>
      <w:autoSpaceDN w:val="0"/>
      <w:adjustRightInd w:val="0"/>
    </w:pPr>
    <w:rPr>
      <w:rFonts w:ascii="TH SarabunPSK" w:eastAsia="Cordia New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D57D79-D36B-4D48-B1DF-F5225CF1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371</Words>
  <Characters>7820</Characters>
  <Application>Microsoft Office Word</Application>
  <DocSecurity>0</DocSecurity>
  <Lines>65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โครงการบริการวิชาการ  งบประมาณรายจ่าย  ประจำปีงบประมาณ  พ</vt:lpstr>
      <vt:lpstr>แบบฟอร์มโครงการบริการวิชาการ  งบประมาณรายจ่าย  ประจำปีงบประมาณ  พ</vt:lpstr>
    </vt:vector>
  </TitlesOfParts>
  <Company>Home.net</Company>
  <LinksUpToDate>false</LinksUpToDate>
  <CharactersWithSpaces>9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โครงการบริการวิชาการ  งบประมาณรายจ่าย  ประจำปีงบประมาณ  พ</dc:title>
  <dc:creator>Administrator.NET</dc:creator>
  <cp:lastModifiedBy>HP</cp:lastModifiedBy>
  <cp:revision>4</cp:revision>
  <cp:lastPrinted>2017-03-17T06:43:00Z</cp:lastPrinted>
  <dcterms:created xsi:type="dcterms:W3CDTF">2017-03-29T10:58:00Z</dcterms:created>
  <dcterms:modified xsi:type="dcterms:W3CDTF">2017-04-10T04:51:00Z</dcterms:modified>
</cp:coreProperties>
</file>